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5FD0CE" w14:textId="77777777" w:rsidR="00B8760E" w:rsidRPr="001C3A82" w:rsidRDefault="00B8760E" w:rsidP="00B8760E">
      <w:pPr>
        <w:spacing w:line="276" w:lineRule="auto"/>
        <w:jc w:val="center"/>
        <w:rPr>
          <w:b/>
          <w:sz w:val="28"/>
        </w:rPr>
      </w:pPr>
    </w:p>
    <w:p w14:paraId="30B5E763" w14:textId="237ECAFB" w:rsidR="00B8760E" w:rsidRPr="001C3A82" w:rsidRDefault="00B8760E" w:rsidP="00B8760E">
      <w:pPr>
        <w:spacing w:line="276" w:lineRule="auto"/>
        <w:jc w:val="center"/>
        <w:rPr>
          <w:b/>
          <w:sz w:val="28"/>
        </w:rPr>
      </w:pPr>
      <w:r w:rsidRPr="001C3A82">
        <w:rPr>
          <w:b/>
          <w:sz w:val="28"/>
        </w:rPr>
        <w:t xml:space="preserve">Wniosek „Dolnośląskie Małe Granty”                                            </w:t>
      </w:r>
    </w:p>
    <w:p w14:paraId="4D7A9E66" w14:textId="77777777" w:rsidR="00B8760E" w:rsidRPr="001C3A82" w:rsidRDefault="00B8760E" w:rsidP="00B8760E">
      <w:pPr>
        <w:spacing w:line="276" w:lineRule="auto"/>
        <w:jc w:val="center"/>
        <w:rPr>
          <w:b/>
        </w:rPr>
      </w:pPr>
    </w:p>
    <w:p w14:paraId="6248095E" w14:textId="77777777" w:rsidR="00B8760E" w:rsidRPr="001C3A82" w:rsidRDefault="00B8760E" w:rsidP="00B8760E">
      <w:pPr>
        <w:spacing w:line="276" w:lineRule="auto"/>
        <w:rPr>
          <w:b/>
        </w:rPr>
      </w:pPr>
      <w:r w:rsidRPr="001C3A82">
        <w:rPr>
          <w:b/>
        </w:rPr>
        <w:t>Część I: Dane Wnioskodawcy</w:t>
      </w:r>
    </w:p>
    <w:p w14:paraId="009C3B6F" w14:textId="77777777" w:rsidR="00B8760E" w:rsidRPr="001C3A82" w:rsidRDefault="00B8760E" w:rsidP="00B8760E">
      <w:pPr>
        <w:spacing w:line="276" w:lineRule="auto"/>
      </w:pPr>
    </w:p>
    <w:p w14:paraId="04A0D477" w14:textId="77777777" w:rsidR="00B8760E" w:rsidRPr="001C3A82" w:rsidRDefault="00B8760E" w:rsidP="00B8760E">
      <w:pPr>
        <w:pStyle w:val="Akapitzlist"/>
        <w:numPr>
          <w:ilvl w:val="0"/>
          <w:numId w:val="2"/>
        </w:numPr>
        <w:spacing w:line="276" w:lineRule="auto"/>
        <w:ind w:left="720"/>
        <w:contextualSpacing/>
      </w:pPr>
      <w:r w:rsidRPr="001C3A82">
        <w:t>Pełna nazwa Grupy nieformalnej realizującej projekt:</w:t>
      </w:r>
    </w:p>
    <w:p w14:paraId="2903831E" w14:textId="77777777" w:rsidR="00B8760E" w:rsidRPr="001C3A82" w:rsidRDefault="00B8760E" w:rsidP="00B8760E">
      <w:pPr>
        <w:pStyle w:val="Akapitzlist"/>
        <w:spacing w:line="276" w:lineRule="auto"/>
        <w:ind w:left="360"/>
        <w:contextualSpacing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8760E" w:rsidRPr="001C3A82" w14:paraId="0B0EC421" w14:textId="77777777" w:rsidTr="009C0318">
        <w:trPr>
          <w:trHeight w:val="170"/>
        </w:trPr>
        <w:tc>
          <w:tcPr>
            <w:tcW w:w="10080" w:type="dxa"/>
          </w:tcPr>
          <w:p w14:paraId="06C9E97B" w14:textId="77777777" w:rsidR="00B8760E" w:rsidRPr="001C3A82" w:rsidRDefault="00B8760E" w:rsidP="009C0318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86D6CE" w14:textId="4F7484D7" w:rsidR="00B8760E" w:rsidRPr="001C3A82" w:rsidRDefault="00D45772" w:rsidP="00D45772">
      <w:pPr>
        <w:spacing w:line="276" w:lineRule="auto"/>
        <w:ind w:left="426" w:hanging="426"/>
      </w:pPr>
      <w:r>
        <w:br/>
      </w:r>
      <w:r>
        <w:t>Miejsce realizacji projektu:</w:t>
      </w:r>
      <w:r>
        <w:br/>
      </w:r>
      <w:r>
        <w:br/>
      </w:r>
      <w:r>
        <w:t>Okręg</w:t>
      </w:r>
      <w:r>
        <w:t>:</w:t>
      </w:r>
      <w:r w:rsidR="00103B51">
        <w:br/>
      </w:r>
      <w:r>
        <w:br/>
        <w:t>Miasto na prawach powiatu: Jelenia Góra</w:t>
      </w:r>
      <w:r>
        <w:br/>
      </w:r>
      <w:r>
        <w:t>Miasto na prawach powiatu:</w:t>
      </w:r>
      <w:r>
        <w:t xml:space="preserve"> Legnica</w:t>
      </w:r>
      <w:r>
        <w:br/>
      </w:r>
      <w:r>
        <w:t>Miasto na prawach powiatu:</w:t>
      </w:r>
      <w:r>
        <w:t xml:space="preserve"> Wałbrzych</w:t>
      </w:r>
      <w:r>
        <w:br/>
      </w:r>
      <w:r>
        <w:t>Miasto na prawach powiatu:</w:t>
      </w:r>
      <w:r>
        <w:t xml:space="preserve"> Wrocław</w:t>
      </w:r>
      <w:r>
        <w:br/>
      </w:r>
      <w:r w:rsidR="001A6FAB">
        <w:t>Miasto Wrocław</w:t>
      </w:r>
      <w:r w:rsidR="001A6FAB">
        <w:br/>
        <w:t>okręg jeleniogórski</w:t>
      </w:r>
      <w:r w:rsidR="001A6FAB">
        <w:br/>
        <w:t>okręg legnicki</w:t>
      </w:r>
      <w:r w:rsidR="001A6FAB">
        <w:br/>
        <w:t>okręg wałbrzyski</w:t>
      </w:r>
      <w:r w:rsidR="001A6FAB">
        <w:br/>
        <w:t>okręg wrocławski</w:t>
      </w:r>
      <w:r w:rsidR="001A6FAB">
        <w:br/>
      </w:r>
      <w:r w:rsidR="00796372">
        <w:t xml:space="preserve">powiat </w:t>
      </w:r>
      <w:r w:rsidR="001A6FAB">
        <w:t>bolesławiecki</w:t>
      </w:r>
      <w:r w:rsidR="001A6FAB">
        <w:br/>
      </w:r>
      <w:r w:rsidR="00796372">
        <w:t>powiat</w:t>
      </w:r>
      <w:r w:rsidR="001A6FAB">
        <w:t xml:space="preserve"> dzierżoniowski</w:t>
      </w:r>
      <w:r w:rsidR="001A6FAB">
        <w:br/>
      </w:r>
      <w:r w:rsidR="00796372">
        <w:t>powiat</w:t>
      </w:r>
      <w:r w:rsidR="001A6FAB">
        <w:t xml:space="preserve"> głogowski</w:t>
      </w:r>
      <w:r w:rsidR="001A6FAB">
        <w:br/>
      </w:r>
      <w:r w:rsidR="00796372">
        <w:t>powiat górowski</w:t>
      </w:r>
      <w:r w:rsidR="00796372">
        <w:br/>
        <w:t>powiat jaworski</w:t>
      </w:r>
      <w:r w:rsidR="00796372">
        <w:br/>
        <w:t>powiat jeleniogórski</w:t>
      </w:r>
      <w:r w:rsidR="00796372">
        <w:br/>
        <w:t>powiat kamiennogórski</w:t>
      </w:r>
      <w:r w:rsidR="00796372">
        <w:br/>
        <w:t>powiat kłodzki</w:t>
      </w:r>
      <w:r w:rsidR="00796372">
        <w:br/>
        <w:t>powiat legnicki</w:t>
      </w:r>
      <w:r w:rsidR="00796372">
        <w:br/>
        <w:t>powiat lubański</w:t>
      </w:r>
      <w:r w:rsidR="002C5EB2">
        <w:br/>
        <w:t>powiat lubiński</w:t>
      </w:r>
      <w:r w:rsidR="002C5EB2">
        <w:br/>
        <w:t>powiat lwówecki</w:t>
      </w:r>
      <w:r w:rsidR="002C5EB2">
        <w:br/>
        <w:t>powiat milicki</w:t>
      </w:r>
      <w:r w:rsidR="002C5EB2">
        <w:br/>
        <w:t>powiat oleśnicki</w:t>
      </w:r>
      <w:r w:rsidR="002C5EB2">
        <w:br/>
        <w:t>powiat oławski</w:t>
      </w:r>
      <w:r w:rsidR="002C5EB2">
        <w:br/>
        <w:t>powiat polkowicki</w:t>
      </w:r>
      <w:r w:rsidR="002C5EB2">
        <w:br/>
        <w:t>powiat strzeliński</w:t>
      </w:r>
      <w:r w:rsidR="002C5EB2">
        <w:br/>
        <w:t>powiat średzki</w:t>
      </w:r>
      <w:r w:rsidR="002C5EB2">
        <w:br/>
      </w:r>
      <w:r w:rsidR="002C5EB2">
        <w:lastRenderedPageBreak/>
        <w:t>powiat świdnicki</w:t>
      </w:r>
      <w:r w:rsidR="002C5EB2">
        <w:br/>
        <w:t>powiat trzebnicki</w:t>
      </w:r>
      <w:r w:rsidR="002C5EB2">
        <w:br/>
        <w:t>powiat wałbrzyski</w:t>
      </w:r>
      <w:r w:rsidR="002C5EB2">
        <w:br/>
        <w:t>powiat wołowski</w:t>
      </w:r>
      <w:r w:rsidR="002C5EB2">
        <w:br/>
        <w:t>powiat wrocławski</w:t>
      </w:r>
      <w:r w:rsidR="002C5EB2">
        <w:br/>
        <w:t>powiat ząbkowicki</w:t>
      </w:r>
      <w:r w:rsidR="002C5EB2">
        <w:br/>
        <w:t>powiat zgorzelecki</w:t>
      </w:r>
      <w:r w:rsidR="002C5EB2">
        <w:br/>
        <w:t>powiat złotoryjski</w:t>
      </w:r>
      <w:r w:rsidR="002C5EB2">
        <w:br/>
      </w:r>
      <w:r>
        <w:br/>
      </w:r>
    </w:p>
    <w:p w14:paraId="5FEB707E" w14:textId="77777777" w:rsidR="00B8760E" w:rsidRPr="001C3A82" w:rsidRDefault="00B8760E" w:rsidP="00B8760E">
      <w:pPr>
        <w:pStyle w:val="Akapitzlist"/>
        <w:numPr>
          <w:ilvl w:val="0"/>
          <w:numId w:val="2"/>
        </w:numPr>
        <w:spacing w:line="276" w:lineRule="auto"/>
        <w:ind w:left="720"/>
        <w:contextualSpacing/>
        <w:jc w:val="both"/>
      </w:pPr>
      <w:r w:rsidRPr="001C3A82">
        <w:t>Członkowie Grupy nieformalnej. Proszę wskazać trzech członków grupy, w tym jej lidera. Lider jest odpowiedzialny za stronę administracyjną realizacji projektu, (kwestie finansowe, rozliczenia, sprawozdania, kontakt z realizatorem).</w:t>
      </w:r>
    </w:p>
    <w:p w14:paraId="66477739" w14:textId="77777777" w:rsidR="00B8760E" w:rsidRPr="001C3A82" w:rsidRDefault="00B8760E" w:rsidP="00B8760E">
      <w:pPr>
        <w:pStyle w:val="Akapitzlist"/>
        <w:spacing w:line="276" w:lineRule="auto"/>
        <w:ind w:left="360"/>
        <w:contextualSpacing/>
        <w:rPr>
          <w:i/>
        </w:rPr>
      </w:pPr>
    </w:p>
    <w:p w14:paraId="5EB5C3A9" w14:textId="77777777" w:rsidR="00B8760E" w:rsidRPr="001C3A82" w:rsidRDefault="00B8760E" w:rsidP="00B8760E">
      <w:pPr>
        <w:pStyle w:val="Akapitzlist"/>
        <w:spacing w:line="276" w:lineRule="auto"/>
        <w:ind w:left="0"/>
        <w:contextualSpacing/>
      </w:pPr>
      <w:r w:rsidRPr="001C3A82">
        <w:t>Lider/ka grupy</w:t>
      </w:r>
    </w:p>
    <w:p w14:paraId="7E201131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Imię i nazwisko</w:t>
      </w:r>
    </w:p>
    <w:p w14:paraId="5A71BB24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Adres zamieszkania (ulica, numer, kod, miejscowość)</w:t>
      </w:r>
    </w:p>
    <w:p w14:paraId="582543B8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Powiat</w:t>
      </w:r>
    </w:p>
    <w:p w14:paraId="28A3DC69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 xml:space="preserve">Okręg: </w:t>
      </w:r>
      <w:r w:rsidRPr="001C3A82">
        <w:rPr>
          <w:shd w:val="clear" w:color="auto" w:fill="FFFFFF"/>
        </w:rPr>
        <w:t>okręg Jeleniogórski,</w:t>
      </w:r>
      <w:r w:rsidRPr="001C3A82">
        <w:t xml:space="preserve"> </w:t>
      </w:r>
      <w:r w:rsidRPr="001C3A82">
        <w:rPr>
          <w:shd w:val="clear" w:color="auto" w:fill="FFFFFF"/>
        </w:rPr>
        <w:t>okręg Wałbrzyski</w:t>
      </w:r>
      <w:r w:rsidRPr="001C3A82">
        <w:t xml:space="preserve">, </w:t>
      </w:r>
      <w:r w:rsidRPr="001C3A82">
        <w:rPr>
          <w:shd w:val="clear" w:color="auto" w:fill="FFFFFF"/>
        </w:rPr>
        <w:t>okręg Legnicki, okręg Wrocławski, miasto Wrocław (właściwe zaznaczyć)</w:t>
      </w:r>
    </w:p>
    <w:p w14:paraId="314B7792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Numer telefonu</w:t>
      </w:r>
    </w:p>
    <w:p w14:paraId="3736E432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Adres e-mail</w:t>
      </w:r>
    </w:p>
    <w:p w14:paraId="4FDD28EE" w14:textId="77777777" w:rsidR="00B8760E" w:rsidRPr="001C3A82" w:rsidRDefault="00B8760E" w:rsidP="00B8760E">
      <w:pPr>
        <w:spacing w:line="276" w:lineRule="auto"/>
        <w:contextualSpacing/>
      </w:pPr>
    </w:p>
    <w:p w14:paraId="72781956" w14:textId="77777777" w:rsidR="00B8760E" w:rsidRPr="001C3A82" w:rsidRDefault="00B8760E" w:rsidP="00B8760E">
      <w:pPr>
        <w:spacing w:line="276" w:lineRule="auto"/>
        <w:contextualSpacing/>
      </w:pPr>
      <w:r w:rsidRPr="001C3A82">
        <w:t>Członek/</w:t>
      </w:r>
      <w:proofErr w:type="spellStart"/>
      <w:r w:rsidRPr="001C3A82">
        <w:t>kini</w:t>
      </w:r>
      <w:proofErr w:type="spellEnd"/>
      <w:r w:rsidRPr="001C3A82">
        <w:t xml:space="preserve"> </w:t>
      </w:r>
    </w:p>
    <w:p w14:paraId="0470E125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Imię i nazwisko</w:t>
      </w:r>
    </w:p>
    <w:p w14:paraId="59772462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Adres zamieszkania (ulica, numer, kod, miejscowość)</w:t>
      </w:r>
    </w:p>
    <w:p w14:paraId="4ABBB6EA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Powiat</w:t>
      </w:r>
    </w:p>
    <w:p w14:paraId="1E651DC1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 xml:space="preserve">Okręg: </w:t>
      </w:r>
      <w:r w:rsidRPr="001C3A82">
        <w:rPr>
          <w:shd w:val="clear" w:color="auto" w:fill="FFFFFF"/>
        </w:rPr>
        <w:t>okręg Jeleniogórski,</w:t>
      </w:r>
      <w:r w:rsidRPr="001C3A82">
        <w:t xml:space="preserve"> </w:t>
      </w:r>
      <w:r w:rsidRPr="001C3A82">
        <w:rPr>
          <w:shd w:val="clear" w:color="auto" w:fill="FFFFFF"/>
        </w:rPr>
        <w:t>okręg Wałbrzyski</w:t>
      </w:r>
      <w:r w:rsidRPr="001C3A82">
        <w:t xml:space="preserve">, </w:t>
      </w:r>
      <w:r w:rsidRPr="001C3A82">
        <w:rPr>
          <w:shd w:val="clear" w:color="auto" w:fill="FFFFFF"/>
        </w:rPr>
        <w:t>okręg Legnicki, okręg Wrocławski, miasto Wrocław (właściwe zaznaczyć)</w:t>
      </w:r>
    </w:p>
    <w:p w14:paraId="28333A6C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Numer telefonu</w:t>
      </w:r>
    </w:p>
    <w:p w14:paraId="50551BBF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Adres e-mail</w:t>
      </w:r>
    </w:p>
    <w:p w14:paraId="6C165868" w14:textId="77777777" w:rsidR="00B8760E" w:rsidRPr="001C3A82" w:rsidRDefault="00B8760E" w:rsidP="00B8760E">
      <w:pPr>
        <w:spacing w:line="276" w:lineRule="auto"/>
        <w:contextualSpacing/>
      </w:pPr>
    </w:p>
    <w:p w14:paraId="304A8ECF" w14:textId="77777777" w:rsidR="00B8760E" w:rsidRPr="001C3A82" w:rsidRDefault="00B8760E" w:rsidP="00B8760E">
      <w:pPr>
        <w:spacing w:line="276" w:lineRule="auto"/>
        <w:contextualSpacing/>
      </w:pPr>
      <w:r w:rsidRPr="001C3A82">
        <w:t>Członek/</w:t>
      </w:r>
      <w:proofErr w:type="spellStart"/>
      <w:r w:rsidRPr="001C3A82">
        <w:t>kini</w:t>
      </w:r>
      <w:proofErr w:type="spellEnd"/>
      <w:r w:rsidRPr="001C3A82">
        <w:t xml:space="preserve"> </w:t>
      </w:r>
    </w:p>
    <w:p w14:paraId="37556CF2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Imię i nazwisko</w:t>
      </w:r>
    </w:p>
    <w:p w14:paraId="5E172788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Adres zamieszkania (ulica, numer, kod, miejscowość)</w:t>
      </w:r>
    </w:p>
    <w:p w14:paraId="39547EE6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Powiat</w:t>
      </w:r>
    </w:p>
    <w:p w14:paraId="79950602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 xml:space="preserve">Okręg: </w:t>
      </w:r>
      <w:r w:rsidRPr="001C3A82">
        <w:rPr>
          <w:shd w:val="clear" w:color="auto" w:fill="FFFFFF"/>
        </w:rPr>
        <w:t>okręg Jeleniogórski,</w:t>
      </w:r>
      <w:r w:rsidRPr="001C3A82">
        <w:t xml:space="preserve"> </w:t>
      </w:r>
      <w:r w:rsidRPr="001C3A82">
        <w:rPr>
          <w:shd w:val="clear" w:color="auto" w:fill="FFFFFF"/>
        </w:rPr>
        <w:t>okręg Wałbrzyski</w:t>
      </w:r>
      <w:r w:rsidRPr="001C3A82">
        <w:t xml:space="preserve">, </w:t>
      </w:r>
      <w:r w:rsidRPr="001C3A82">
        <w:rPr>
          <w:shd w:val="clear" w:color="auto" w:fill="FFFFFF"/>
        </w:rPr>
        <w:t>okręg Legnicki, okręg Wrocławski, miasto Wrocław (właściwe zaznaczyć)</w:t>
      </w:r>
    </w:p>
    <w:p w14:paraId="65146D5D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t>Numer telefonu</w:t>
      </w:r>
    </w:p>
    <w:p w14:paraId="5BB485B0" w14:textId="77777777" w:rsidR="00B8760E" w:rsidRPr="001C3A82" w:rsidRDefault="00B8760E" w:rsidP="00B8760E">
      <w:pPr>
        <w:pStyle w:val="Akapitzlist"/>
        <w:numPr>
          <w:ilvl w:val="0"/>
          <w:numId w:val="5"/>
        </w:numPr>
        <w:spacing w:line="276" w:lineRule="auto"/>
        <w:contextualSpacing/>
      </w:pPr>
      <w:r w:rsidRPr="001C3A82">
        <w:lastRenderedPageBreak/>
        <w:t>Adres e-mail</w:t>
      </w:r>
    </w:p>
    <w:p w14:paraId="523DCE02" w14:textId="77777777" w:rsidR="00B8760E" w:rsidRPr="001C3A82" w:rsidRDefault="00B8760E" w:rsidP="00B8760E">
      <w:pPr>
        <w:spacing w:line="276" w:lineRule="auto"/>
        <w:contextualSpacing/>
      </w:pPr>
    </w:p>
    <w:p w14:paraId="3779A946" w14:textId="2F3499AA" w:rsidR="00B8760E" w:rsidRPr="001C3A82" w:rsidRDefault="00B8760E" w:rsidP="00B8760E">
      <w:pPr>
        <w:pStyle w:val="Akapitzlist"/>
        <w:numPr>
          <w:ilvl w:val="0"/>
          <w:numId w:val="2"/>
        </w:numPr>
        <w:spacing w:line="276" w:lineRule="auto"/>
        <w:ind w:left="720"/>
        <w:contextualSpacing/>
        <w:jc w:val="both"/>
      </w:pPr>
      <w:r w:rsidRPr="001C3A82">
        <w:t>Charakterystyka Wnioskodawcy - prosimy o podanie krótkiej informacji o osobach tworzących grupę - genezie grupy, celach grupy</w:t>
      </w:r>
      <w:r w:rsidR="001C3A82" w:rsidRPr="001C3A82">
        <w:t>. Opisz jakie działania członkowie grupy nieformalnej wykonają w projekcie</w:t>
      </w:r>
      <w:r w:rsidRPr="001C3A82">
        <w:t xml:space="preserve"> (</w:t>
      </w:r>
      <w:r w:rsidR="001C3A82" w:rsidRPr="001C3A82">
        <w:t>maks. 7</w:t>
      </w:r>
      <w:r w:rsidRPr="001C3A82">
        <w:t>00 znaków).</w:t>
      </w:r>
    </w:p>
    <w:p w14:paraId="515FB154" w14:textId="77777777" w:rsidR="00B8760E" w:rsidRPr="001C3A82" w:rsidRDefault="00B8760E" w:rsidP="00B8760E">
      <w:pPr>
        <w:pStyle w:val="Akapitzlist"/>
        <w:spacing w:line="276" w:lineRule="auto"/>
        <w:ind w:left="720"/>
        <w:contextualSpacing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8760E" w:rsidRPr="001C3A82" w14:paraId="5450EC03" w14:textId="77777777" w:rsidTr="009C0318">
        <w:trPr>
          <w:trHeight w:val="170"/>
        </w:trPr>
        <w:tc>
          <w:tcPr>
            <w:tcW w:w="10080" w:type="dxa"/>
          </w:tcPr>
          <w:p w14:paraId="5F22C79E" w14:textId="77777777" w:rsidR="00B8760E" w:rsidRPr="001C3A82" w:rsidRDefault="00B8760E" w:rsidP="009C0318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B1358" w14:textId="77777777" w:rsidR="00B8760E" w:rsidRPr="001C3A82" w:rsidRDefault="00B8760E" w:rsidP="00B8760E">
      <w:pPr>
        <w:pStyle w:val="Akapitzlist"/>
        <w:spacing w:line="276" w:lineRule="auto"/>
      </w:pPr>
    </w:p>
    <w:p w14:paraId="6FA1F227" w14:textId="77777777" w:rsidR="00B8760E" w:rsidRPr="001C3A82" w:rsidRDefault="00B8760E" w:rsidP="00B8760E">
      <w:pPr>
        <w:pStyle w:val="Akapitzlist"/>
        <w:numPr>
          <w:ilvl w:val="0"/>
          <w:numId w:val="2"/>
        </w:numPr>
        <w:spacing w:line="276" w:lineRule="auto"/>
        <w:ind w:left="720"/>
        <w:contextualSpacing/>
        <w:jc w:val="both"/>
      </w:pPr>
      <w:r w:rsidRPr="001C3A82">
        <w:t>Zasoby Wnioskodawcy - należy krótko scharakteryzować, to czym dysponują poszczególni członkowie grupy, a co będzie przydatne w realizacji działania, np.: wiedza i doświadczenie członków grupy/wolontariuszy, sprzęt, lokal, środki transportu. Zasoby mogą stanowić własność grupy lub innych osób/instytucji (maks. 500 znaków).</w:t>
      </w:r>
    </w:p>
    <w:p w14:paraId="32D3C48B" w14:textId="77777777" w:rsidR="00B8760E" w:rsidRPr="001C3A82" w:rsidRDefault="00B8760E" w:rsidP="00B8760E">
      <w:pPr>
        <w:pStyle w:val="Akapitzlist"/>
        <w:spacing w:line="276" w:lineRule="auto"/>
        <w:ind w:left="720"/>
        <w:contextualSpacing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8760E" w:rsidRPr="001C3A82" w14:paraId="72734B4A" w14:textId="77777777" w:rsidTr="009C0318">
        <w:trPr>
          <w:trHeight w:val="170"/>
        </w:trPr>
        <w:tc>
          <w:tcPr>
            <w:tcW w:w="10080" w:type="dxa"/>
          </w:tcPr>
          <w:p w14:paraId="0127E470" w14:textId="77777777" w:rsidR="00B8760E" w:rsidRPr="001C3A82" w:rsidRDefault="00B8760E" w:rsidP="009C0318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1C5556" w14:textId="77777777" w:rsidR="00B8760E" w:rsidRPr="001C3A82" w:rsidRDefault="00B8760E" w:rsidP="00B8760E">
      <w:pPr>
        <w:spacing w:line="276" w:lineRule="auto"/>
      </w:pPr>
    </w:p>
    <w:p w14:paraId="2C0610A8" w14:textId="77777777" w:rsidR="001C3A82" w:rsidRPr="001C3A82" w:rsidRDefault="001C3A82" w:rsidP="00B8760E">
      <w:pPr>
        <w:spacing w:line="276" w:lineRule="auto"/>
      </w:pPr>
    </w:p>
    <w:p w14:paraId="5F09CB32" w14:textId="77777777" w:rsidR="00B8760E" w:rsidRPr="001C3A82" w:rsidRDefault="00B8760E" w:rsidP="00B8760E">
      <w:pPr>
        <w:spacing w:line="276" w:lineRule="auto"/>
        <w:rPr>
          <w:b/>
        </w:rPr>
      </w:pPr>
      <w:r w:rsidRPr="001C3A82">
        <w:rPr>
          <w:b/>
        </w:rPr>
        <w:t xml:space="preserve">Część II – Informacje o projekcie </w:t>
      </w:r>
    </w:p>
    <w:p w14:paraId="15C51535" w14:textId="77777777" w:rsidR="00B8760E" w:rsidRPr="001C3A82" w:rsidRDefault="00B8760E" w:rsidP="00B8760E">
      <w:pPr>
        <w:spacing w:line="276" w:lineRule="auto"/>
      </w:pPr>
    </w:p>
    <w:p w14:paraId="44CB5624" w14:textId="77777777" w:rsidR="00B8760E" w:rsidRPr="001C3A82" w:rsidRDefault="00B8760E" w:rsidP="00B8760E">
      <w:pPr>
        <w:pStyle w:val="Akapitzlist"/>
        <w:numPr>
          <w:ilvl w:val="0"/>
          <w:numId w:val="3"/>
        </w:numPr>
        <w:spacing w:line="276" w:lineRule="auto"/>
        <w:contextualSpacing/>
      </w:pPr>
      <w:r w:rsidRPr="001C3A82">
        <w:t>Tytuł projektu.</w:t>
      </w:r>
    </w:p>
    <w:p w14:paraId="47B46C48" w14:textId="77777777" w:rsidR="00B8760E" w:rsidRPr="001C3A82" w:rsidRDefault="00B8760E" w:rsidP="00B8760E">
      <w:pPr>
        <w:pStyle w:val="Akapitzlist"/>
        <w:spacing w:line="276" w:lineRule="auto"/>
        <w:ind w:left="720"/>
        <w:contextualSpacing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8760E" w:rsidRPr="001C3A82" w14:paraId="0C094CA9" w14:textId="77777777" w:rsidTr="009C0318">
        <w:trPr>
          <w:trHeight w:val="170"/>
        </w:trPr>
        <w:tc>
          <w:tcPr>
            <w:tcW w:w="10080" w:type="dxa"/>
          </w:tcPr>
          <w:p w14:paraId="6FAAF1C0" w14:textId="77777777" w:rsidR="00B8760E" w:rsidRPr="001C3A82" w:rsidRDefault="00B8760E" w:rsidP="009C0318">
            <w:pPr>
              <w:pStyle w:val="Akapitzlist1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CEB740" w14:textId="77777777" w:rsidR="00B8760E" w:rsidRPr="001C3A82" w:rsidRDefault="00B8760E" w:rsidP="00B8760E">
      <w:pPr>
        <w:pStyle w:val="Akapitzlist"/>
        <w:spacing w:line="276" w:lineRule="auto"/>
        <w:ind w:left="0"/>
      </w:pPr>
    </w:p>
    <w:p w14:paraId="2458F382" w14:textId="0E848C69" w:rsidR="00B8760E" w:rsidRDefault="00B8760E" w:rsidP="00B8760E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1C3A82">
        <w:t>Czas trwania projektu - maksymalny czas realizacji projektu musi być zgodny z ogłoszeniem w naborze. Okres realizacji projektu obejmuje fazę przygotowania, realizacji i zakończenia działań.</w:t>
      </w:r>
    </w:p>
    <w:p w14:paraId="0E0B44CE" w14:textId="77777777" w:rsidR="00103B51" w:rsidRPr="001C3A82" w:rsidRDefault="00103B51" w:rsidP="00103B51">
      <w:pPr>
        <w:pStyle w:val="Akapitzlist"/>
        <w:spacing w:line="276" w:lineRule="auto"/>
        <w:ind w:left="720"/>
        <w:contextualSpacing/>
        <w:jc w:val="both"/>
      </w:pPr>
    </w:p>
    <w:p w14:paraId="2DA96041" w14:textId="58A64320" w:rsidR="001C3A82" w:rsidRPr="001C3A82" w:rsidRDefault="00921370" w:rsidP="00921370">
      <w:pPr>
        <w:spacing w:line="276" w:lineRule="auto"/>
        <w:ind w:left="426" w:firstLine="283"/>
        <w:contextualSpacing/>
        <w:jc w:val="both"/>
      </w:pPr>
      <w:r>
        <w:t>Od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1C3A82" w:rsidRPr="001C3A82" w14:paraId="06A454C0" w14:textId="77777777" w:rsidTr="00D22C71">
        <w:trPr>
          <w:trHeight w:val="170"/>
        </w:trPr>
        <w:tc>
          <w:tcPr>
            <w:tcW w:w="10080" w:type="dxa"/>
          </w:tcPr>
          <w:p w14:paraId="1E24D8F8" w14:textId="77777777" w:rsidR="001C3A82" w:rsidRPr="001C3A82" w:rsidRDefault="001C3A82" w:rsidP="00D22C71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687347" w14:textId="3E93D40F" w:rsidR="00921370" w:rsidRPr="001C3A82" w:rsidRDefault="00921370" w:rsidP="00921370">
      <w:pPr>
        <w:spacing w:line="276" w:lineRule="auto"/>
        <w:ind w:left="426" w:firstLine="283"/>
        <w:contextualSpacing/>
        <w:jc w:val="both"/>
      </w:pPr>
      <w:r>
        <w:br/>
        <w:t xml:space="preserve">     Do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921370" w:rsidRPr="001C3A82" w14:paraId="1071C675" w14:textId="77777777" w:rsidTr="0061722E">
        <w:trPr>
          <w:trHeight w:val="170"/>
        </w:trPr>
        <w:tc>
          <w:tcPr>
            <w:tcW w:w="10080" w:type="dxa"/>
          </w:tcPr>
          <w:p w14:paraId="171B6155" w14:textId="77777777" w:rsidR="00921370" w:rsidRPr="001C3A82" w:rsidRDefault="00921370" w:rsidP="0061722E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8A074F" w14:textId="012A937A" w:rsidR="001C3A82" w:rsidRPr="001C3A82" w:rsidRDefault="001C3A82" w:rsidP="001C3A82">
      <w:pPr>
        <w:spacing w:line="276" w:lineRule="auto"/>
        <w:contextualSpacing/>
        <w:jc w:val="both"/>
      </w:pPr>
    </w:p>
    <w:p w14:paraId="5A7D9801" w14:textId="77777777" w:rsidR="00B8760E" w:rsidRPr="001C3A82" w:rsidRDefault="00B8760E" w:rsidP="00B8760E">
      <w:pPr>
        <w:pStyle w:val="Akapitzlist"/>
        <w:spacing w:line="276" w:lineRule="auto"/>
      </w:pPr>
    </w:p>
    <w:p w14:paraId="1F3D4A30" w14:textId="77777777" w:rsidR="00B8760E" w:rsidRPr="001C3A82" w:rsidRDefault="00B8760E" w:rsidP="00B8760E">
      <w:pPr>
        <w:pStyle w:val="Akapitzlist"/>
        <w:numPr>
          <w:ilvl w:val="0"/>
          <w:numId w:val="3"/>
        </w:numPr>
        <w:spacing w:line="276" w:lineRule="auto"/>
        <w:contextualSpacing/>
      </w:pPr>
      <w:r w:rsidRPr="001C3A82">
        <w:t>W którym obszarze mieszczą się działania zaplanowane w projekcie? Proszę wskazać jeden, wiodący obszar.</w:t>
      </w:r>
    </w:p>
    <w:p w14:paraId="0D53D587" w14:textId="77777777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t>podtrzymywania i upowszechniania tradycji narodowej, pielęgnowania polskości oraz rozwoju świadomości narodowej, obywatelskiej i kulturowej;</w:t>
      </w:r>
    </w:p>
    <w:p w14:paraId="64335776" w14:textId="77777777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t>działalności na rzecz osób w wieku emerytalnym;</w:t>
      </w:r>
    </w:p>
    <w:p w14:paraId="20AF2548" w14:textId="77777777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t>działalności wspomagającej rozwój wspólnot i społeczności lokalnych;</w:t>
      </w:r>
    </w:p>
    <w:p w14:paraId="7A3605B5" w14:textId="77777777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lastRenderedPageBreak/>
        <w:t>nauki, szkolnictwa wyższego, edukacji, oświaty i wychowania;</w:t>
      </w:r>
    </w:p>
    <w:p w14:paraId="0585E6B2" w14:textId="77777777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t>działalności na rzecz dzieci i młodzieży, w tym wypoczynku dzieci i młodzieży;</w:t>
      </w:r>
    </w:p>
    <w:p w14:paraId="7CEFEA8A" w14:textId="77777777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t>kultury, sztuki, ochrony dóbr kultury i dziedzictwa narodowego;</w:t>
      </w:r>
    </w:p>
    <w:p w14:paraId="1B05B2F6" w14:textId="77777777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t>wspierania i upowszechniania kultury fizycznej;</w:t>
      </w:r>
    </w:p>
    <w:p w14:paraId="44AF408A" w14:textId="77777777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t>ekologii i ochrony zwierząt oraz ochrony dziedzictwa przyrodniczego; turystyki i krajoznawstwa;</w:t>
      </w:r>
    </w:p>
    <w:p w14:paraId="124BB851" w14:textId="77777777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t>promocji i organizacji wolontariatu;</w:t>
      </w:r>
    </w:p>
    <w:p w14:paraId="7DEAA828" w14:textId="77777777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t>działalności na rzecz rodziny, macierzyństwa, rodzicielstwa, upowszechniania i ochrony praw dziecka;</w:t>
      </w:r>
    </w:p>
    <w:p w14:paraId="2E41F13B" w14:textId="59EBE888" w:rsidR="00B8760E" w:rsidRPr="001C3A82" w:rsidRDefault="00B8760E" w:rsidP="00B8760E">
      <w:pPr>
        <w:pStyle w:val="Akapitzlist"/>
        <w:numPr>
          <w:ilvl w:val="0"/>
          <w:numId w:val="7"/>
        </w:numPr>
        <w:spacing w:line="276" w:lineRule="auto"/>
      </w:pPr>
      <w:r w:rsidRPr="001C3A82">
        <w:t>przeciwdziałania uzależ</w:t>
      </w:r>
      <w:r w:rsidR="001C70B0" w:rsidRPr="001C3A82">
        <w:t>nieniom i patologiom społecznym;</w:t>
      </w:r>
    </w:p>
    <w:p w14:paraId="4A4489EA" w14:textId="77777777" w:rsidR="001C70B0" w:rsidRPr="001C3A82" w:rsidRDefault="001C70B0" w:rsidP="00AB1062">
      <w:pPr>
        <w:pStyle w:val="Akapitzlist"/>
        <w:numPr>
          <w:ilvl w:val="0"/>
          <w:numId w:val="7"/>
        </w:numPr>
        <w:ind w:left="1077" w:hanging="357"/>
      </w:pPr>
      <w:r w:rsidRPr="001C3A82">
        <w:t>działalności na rzecz osób w wieku emerytalnym;</w:t>
      </w:r>
    </w:p>
    <w:p w14:paraId="426BAE0C" w14:textId="2D46F3BD" w:rsidR="001C70B0" w:rsidRPr="001C3A82" w:rsidRDefault="001C70B0" w:rsidP="00AB1062">
      <w:pPr>
        <w:pStyle w:val="Akapitzlist"/>
        <w:numPr>
          <w:ilvl w:val="0"/>
          <w:numId w:val="7"/>
        </w:numPr>
        <w:ind w:left="1077" w:hanging="357"/>
      </w:pPr>
      <w:r w:rsidRPr="001C3A82">
        <w:t>działalności na rzecz osób z niepełnosprawnościami;</w:t>
      </w:r>
    </w:p>
    <w:p w14:paraId="3800EC9C" w14:textId="77777777" w:rsidR="001C70B0" w:rsidRPr="001C3A82" w:rsidRDefault="001C70B0" w:rsidP="00AB1062">
      <w:pPr>
        <w:pStyle w:val="Akapitzlist"/>
        <w:numPr>
          <w:ilvl w:val="0"/>
          <w:numId w:val="7"/>
        </w:numPr>
        <w:ind w:left="1077" w:hanging="357"/>
      </w:pPr>
      <w:r w:rsidRPr="001C3A82">
        <w:t>działalności na rzecz mniejszości narodowych i etnicznych oraz integracji cudzoziemców;</w:t>
      </w:r>
    </w:p>
    <w:p w14:paraId="1681E5E1" w14:textId="77777777" w:rsidR="001C70B0" w:rsidRPr="001C3A82" w:rsidRDefault="001C70B0" w:rsidP="00AB1062">
      <w:pPr>
        <w:pStyle w:val="Akapitzlist"/>
        <w:numPr>
          <w:ilvl w:val="0"/>
          <w:numId w:val="7"/>
        </w:numPr>
        <w:ind w:left="1077" w:hanging="357"/>
      </w:pPr>
      <w:r w:rsidRPr="001C3A82">
        <w:t>działalności na rzecz równych praw kobiet i mężczyzn;</w:t>
      </w:r>
    </w:p>
    <w:p w14:paraId="77F7EBDC" w14:textId="075B3ACC" w:rsidR="00B8760E" w:rsidRDefault="001C70B0" w:rsidP="00AB1062">
      <w:pPr>
        <w:pStyle w:val="Akapitzlist"/>
        <w:numPr>
          <w:ilvl w:val="0"/>
          <w:numId w:val="7"/>
        </w:numPr>
        <w:ind w:left="1077" w:hanging="357"/>
      </w:pPr>
      <w:r w:rsidRPr="001C3A82">
        <w:t>inne.</w:t>
      </w:r>
    </w:p>
    <w:p w14:paraId="615B5033" w14:textId="77777777" w:rsidR="00103B51" w:rsidRPr="001C3A82" w:rsidRDefault="00103B51" w:rsidP="00103B51">
      <w:pPr>
        <w:pStyle w:val="Akapitzlist"/>
        <w:ind w:left="1077"/>
      </w:pPr>
    </w:p>
    <w:p w14:paraId="0FF7DB90" w14:textId="77777777" w:rsidR="001C3A82" w:rsidRPr="001C3A82" w:rsidRDefault="001C3A82" w:rsidP="001C3A82">
      <w:pPr>
        <w:pStyle w:val="Akapitzlist"/>
        <w:ind w:left="1077"/>
      </w:pPr>
    </w:p>
    <w:p w14:paraId="77F8CB4E" w14:textId="432DF5A0" w:rsidR="001C3A82" w:rsidRPr="001C3A82" w:rsidRDefault="001C3A82" w:rsidP="00B8760E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sz w:val="32"/>
        </w:rPr>
      </w:pPr>
      <w:r w:rsidRPr="001C3A82">
        <w:t>Opis Inicjatywy – streszczenie projektu (max 700 znaków).</w:t>
      </w:r>
    </w:p>
    <w:p w14:paraId="5E34E666" w14:textId="77777777" w:rsidR="001C3A82" w:rsidRPr="001C3A82" w:rsidRDefault="001C3A82" w:rsidP="001C3A82">
      <w:pPr>
        <w:spacing w:line="276" w:lineRule="auto"/>
        <w:ind w:left="360"/>
        <w:contextualSpacing/>
        <w:jc w:val="both"/>
        <w:rPr>
          <w:sz w:val="3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1C3A82" w:rsidRPr="001C3A82" w14:paraId="18570A5A" w14:textId="77777777" w:rsidTr="00D22C71">
        <w:trPr>
          <w:trHeight w:val="170"/>
        </w:trPr>
        <w:tc>
          <w:tcPr>
            <w:tcW w:w="10080" w:type="dxa"/>
          </w:tcPr>
          <w:p w14:paraId="4B3A5837" w14:textId="77777777" w:rsidR="001C3A82" w:rsidRPr="001C3A82" w:rsidRDefault="001C3A82" w:rsidP="00D22C71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6E9BFD" w14:textId="77777777" w:rsidR="00B8760E" w:rsidRDefault="00B8760E" w:rsidP="00B8760E">
      <w:pPr>
        <w:pStyle w:val="Akapitzlist"/>
        <w:spacing w:line="276" w:lineRule="auto"/>
        <w:ind w:left="0"/>
      </w:pPr>
    </w:p>
    <w:p w14:paraId="0720ABAB" w14:textId="77777777" w:rsidR="00103B51" w:rsidRPr="001C3A82" w:rsidRDefault="00103B51" w:rsidP="00B8760E">
      <w:pPr>
        <w:pStyle w:val="Akapitzlist"/>
        <w:spacing w:line="276" w:lineRule="auto"/>
        <w:ind w:left="0"/>
      </w:pPr>
    </w:p>
    <w:p w14:paraId="10632842" w14:textId="77777777" w:rsidR="00B8760E" w:rsidRPr="001C3A82" w:rsidRDefault="00B8760E" w:rsidP="00B8760E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1C3A82">
        <w:t>Uzasadnienie potrzeby realizacji projektu (maks. 1000 znaków). Czyje i jakie problemy rozwiąże projekt? Na jakie potrzeby będzie odpowiadał?</w:t>
      </w:r>
    </w:p>
    <w:p w14:paraId="470C1C4E" w14:textId="77777777" w:rsidR="00B8760E" w:rsidRPr="001C3A82" w:rsidRDefault="00B8760E" w:rsidP="00B8760E">
      <w:pPr>
        <w:pStyle w:val="Akapitzlist"/>
        <w:spacing w:line="276" w:lineRule="auto"/>
        <w:ind w:left="720"/>
        <w:contextualSpacing/>
        <w:rPr>
          <w:i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8760E" w:rsidRPr="001C3A82" w14:paraId="3590838C" w14:textId="77777777" w:rsidTr="009C0318">
        <w:trPr>
          <w:trHeight w:val="170"/>
        </w:trPr>
        <w:tc>
          <w:tcPr>
            <w:tcW w:w="10080" w:type="dxa"/>
          </w:tcPr>
          <w:p w14:paraId="36A6BC3F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13505B" w14:textId="77777777" w:rsidR="00B8760E" w:rsidRDefault="00B8760E" w:rsidP="00B8760E">
      <w:pPr>
        <w:pStyle w:val="Akapitzlist"/>
        <w:spacing w:line="276" w:lineRule="auto"/>
        <w:ind w:left="0"/>
      </w:pPr>
    </w:p>
    <w:p w14:paraId="0B666B42" w14:textId="77777777" w:rsidR="00103B51" w:rsidRPr="001C3A82" w:rsidRDefault="00103B51" w:rsidP="00B8760E">
      <w:pPr>
        <w:pStyle w:val="Akapitzlist"/>
        <w:spacing w:line="276" w:lineRule="auto"/>
        <w:ind w:left="0"/>
      </w:pPr>
    </w:p>
    <w:p w14:paraId="73FE52E6" w14:textId="77777777" w:rsidR="00B8760E" w:rsidRPr="001C3A82" w:rsidRDefault="00B8760E" w:rsidP="00B8760E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1C3A82">
        <w:t>Cele projektu (maks. 500 znaków). Należy wskazać co się zmieni w wyniku jego realizacji?</w:t>
      </w:r>
    </w:p>
    <w:p w14:paraId="7EBF4952" w14:textId="77777777" w:rsidR="00B8760E" w:rsidRPr="001C3A82" w:rsidRDefault="00B8760E" w:rsidP="00B8760E">
      <w:pPr>
        <w:pStyle w:val="Akapitzlist"/>
        <w:spacing w:line="276" w:lineRule="auto"/>
        <w:ind w:left="720"/>
        <w:contextualSpacing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8760E" w:rsidRPr="001C3A82" w14:paraId="69112F39" w14:textId="77777777" w:rsidTr="009C0318">
        <w:trPr>
          <w:trHeight w:val="170"/>
        </w:trPr>
        <w:tc>
          <w:tcPr>
            <w:tcW w:w="10080" w:type="dxa"/>
          </w:tcPr>
          <w:p w14:paraId="0B6CD417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D98BD" w14:textId="77777777" w:rsidR="00B8760E" w:rsidRDefault="00B8760E" w:rsidP="00B8760E">
      <w:pPr>
        <w:pStyle w:val="Akapitzlist"/>
        <w:spacing w:line="276" w:lineRule="auto"/>
        <w:ind w:left="0"/>
      </w:pPr>
    </w:p>
    <w:p w14:paraId="732D75ED" w14:textId="77777777" w:rsidR="00103B51" w:rsidRPr="001C3A82" w:rsidRDefault="00103B51" w:rsidP="00B8760E">
      <w:pPr>
        <w:pStyle w:val="Akapitzlist"/>
        <w:spacing w:line="276" w:lineRule="auto"/>
        <w:ind w:left="0"/>
      </w:pPr>
    </w:p>
    <w:p w14:paraId="62E96E3D" w14:textId="77777777" w:rsidR="00B8760E" w:rsidRPr="001C3A82" w:rsidRDefault="00B8760E" w:rsidP="00B8760E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1C3A82">
        <w:t>Ilu będzie wszystkich odbiorców projektu? W przypadku imprez o charakterze masowym prosimy o  podanie danych szacunkowych.</w:t>
      </w:r>
    </w:p>
    <w:p w14:paraId="3037035C" w14:textId="77777777" w:rsidR="00B8760E" w:rsidRPr="001C3A82" w:rsidRDefault="00B8760E" w:rsidP="00B8760E">
      <w:pPr>
        <w:pStyle w:val="Akapitzlist"/>
        <w:spacing w:line="276" w:lineRule="auto"/>
        <w:ind w:left="720"/>
        <w:contextualSpacing/>
        <w:rPr>
          <w:i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8760E" w:rsidRPr="001C3A82" w14:paraId="1D80EC76" w14:textId="77777777" w:rsidTr="009C0318">
        <w:trPr>
          <w:trHeight w:val="170"/>
        </w:trPr>
        <w:tc>
          <w:tcPr>
            <w:tcW w:w="10080" w:type="dxa"/>
          </w:tcPr>
          <w:p w14:paraId="4988BB29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FC392A" w14:textId="77777777" w:rsidR="00B8760E" w:rsidRPr="001C3A82" w:rsidRDefault="00B8760E" w:rsidP="00B8760E">
      <w:pPr>
        <w:pStyle w:val="Akapitzlist"/>
        <w:spacing w:line="276" w:lineRule="auto"/>
        <w:ind w:left="0"/>
      </w:pPr>
    </w:p>
    <w:p w14:paraId="6829F957" w14:textId="1F44A9C2" w:rsidR="00B8760E" w:rsidRPr="001C3A82" w:rsidRDefault="00B8760E" w:rsidP="00B8760E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1C3A82">
        <w:lastRenderedPageBreak/>
        <w:t xml:space="preserve">Szczegółowy opis działań </w:t>
      </w:r>
      <w:r w:rsidR="001C3A82" w:rsidRPr="001C3A82">
        <w:t>(maks. 7</w:t>
      </w:r>
      <w:r w:rsidRPr="001C3A82">
        <w:t xml:space="preserve">00 znaków).  Prosimy o nadanie nazw działań </w:t>
      </w:r>
      <w:r w:rsidR="00584C98">
        <w:br/>
      </w:r>
      <w:r w:rsidRPr="001C3A82">
        <w:t>i dokładne opisanie przebiegu działań. Zaplanowane działania muszą być ułożone chronologicznie i być spójne z budżetem projektu - część III. W zależności od charakteru działań prosimy podawać daty dzienne lub w przedziałach.</w:t>
      </w:r>
    </w:p>
    <w:p w14:paraId="2D4F6CD4" w14:textId="77777777" w:rsidR="00B8760E" w:rsidRPr="001C3A82" w:rsidRDefault="00B8760E" w:rsidP="00B8760E">
      <w:pPr>
        <w:pStyle w:val="Akapitzlist"/>
        <w:spacing w:line="276" w:lineRule="auto"/>
        <w:ind w:left="720"/>
        <w:contextualSpacing/>
        <w:rPr>
          <w:i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894"/>
        <w:gridCol w:w="2364"/>
        <w:gridCol w:w="1507"/>
        <w:gridCol w:w="1382"/>
      </w:tblGrid>
      <w:tr w:rsidR="00B8760E" w:rsidRPr="001C3A82" w14:paraId="21B85543" w14:textId="77777777" w:rsidTr="009C0318">
        <w:trPr>
          <w:trHeight w:val="135"/>
        </w:trPr>
        <w:tc>
          <w:tcPr>
            <w:tcW w:w="633" w:type="dxa"/>
            <w:vAlign w:val="center"/>
          </w:tcPr>
          <w:p w14:paraId="5B0EBBE8" w14:textId="77777777" w:rsidR="00B8760E" w:rsidRPr="001C3A82" w:rsidRDefault="00B8760E" w:rsidP="009C0318">
            <w:pPr>
              <w:pStyle w:val="Akapitzlist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8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94" w:type="dxa"/>
            <w:vAlign w:val="center"/>
          </w:tcPr>
          <w:p w14:paraId="5F4BAAA4" w14:textId="77777777" w:rsidR="00B8760E" w:rsidRPr="001C3A82" w:rsidRDefault="00B8760E" w:rsidP="009C0318">
            <w:pPr>
              <w:pStyle w:val="Akapitzlist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82">
              <w:rPr>
                <w:rFonts w:ascii="Times New Roman" w:hAnsi="Times New Roman"/>
                <w:sz w:val="24"/>
                <w:szCs w:val="24"/>
              </w:rPr>
              <w:t>Nazwa działania</w:t>
            </w:r>
          </w:p>
        </w:tc>
        <w:tc>
          <w:tcPr>
            <w:tcW w:w="2364" w:type="dxa"/>
            <w:vAlign w:val="center"/>
          </w:tcPr>
          <w:p w14:paraId="74DE3CFA" w14:textId="77777777" w:rsidR="00B8760E" w:rsidRPr="001C3A82" w:rsidRDefault="00B8760E" w:rsidP="009C0318">
            <w:pPr>
              <w:pStyle w:val="Akapitzlist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82">
              <w:rPr>
                <w:rFonts w:ascii="Times New Roman" w:hAnsi="Times New Roman"/>
                <w:sz w:val="24"/>
                <w:szCs w:val="24"/>
              </w:rPr>
              <w:t>Opis działania</w:t>
            </w:r>
          </w:p>
        </w:tc>
        <w:tc>
          <w:tcPr>
            <w:tcW w:w="1507" w:type="dxa"/>
            <w:vAlign w:val="center"/>
          </w:tcPr>
          <w:p w14:paraId="0CD63623" w14:textId="77777777" w:rsidR="00B8760E" w:rsidRPr="001C3A82" w:rsidRDefault="00B8760E" w:rsidP="009C0318">
            <w:pPr>
              <w:pStyle w:val="Akapitzlist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82">
              <w:rPr>
                <w:rFonts w:ascii="Times New Roman" w:hAnsi="Times New Roman"/>
                <w:sz w:val="24"/>
                <w:szCs w:val="24"/>
              </w:rPr>
              <w:t>Termin realizacji od</w:t>
            </w:r>
          </w:p>
        </w:tc>
        <w:tc>
          <w:tcPr>
            <w:tcW w:w="1382" w:type="dxa"/>
            <w:vAlign w:val="center"/>
          </w:tcPr>
          <w:p w14:paraId="10E7A52C" w14:textId="77777777" w:rsidR="00B8760E" w:rsidRPr="001C3A82" w:rsidRDefault="00B8760E" w:rsidP="009C0318">
            <w:pPr>
              <w:pStyle w:val="Akapitzlist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82">
              <w:rPr>
                <w:rFonts w:ascii="Times New Roman" w:hAnsi="Times New Roman"/>
                <w:sz w:val="24"/>
                <w:szCs w:val="24"/>
              </w:rPr>
              <w:t>Termin realizacji do</w:t>
            </w:r>
          </w:p>
        </w:tc>
      </w:tr>
      <w:tr w:rsidR="00B8760E" w:rsidRPr="001C3A82" w14:paraId="3D1342E5" w14:textId="77777777" w:rsidTr="009C0318">
        <w:trPr>
          <w:trHeight w:val="135"/>
        </w:trPr>
        <w:tc>
          <w:tcPr>
            <w:tcW w:w="633" w:type="dxa"/>
          </w:tcPr>
          <w:p w14:paraId="37ABC1BC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53340D55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EF04D06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3C79C2C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BBF1848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0E" w:rsidRPr="001C3A82" w14:paraId="4CC9C068" w14:textId="77777777" w:rsidTr="009C0318">
        <w:trPr>
          <w:trHeight w:val="135"/>
        </w:trPr>
        <w:tc>
          <w:tcPr>
            <w:tcW w:w="633" w:type="dxa"/>
          </w:tcPr>
          <w:p w14:paraId="26FA22A2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650F79B7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DBD4BA8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020C2E46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857D66C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73816" w14:textId="77777777" w:rsidR="00B8760E" w:rsidRDefault="00B8760E" w:rsidP="00B8760E">
      <w:pPr>
        <w:pStyle w:val="Akapitzlist"/>
        <w:spacing w:line="276" w:lineRule="auto"/>
        <w:ind w:left="0"/>
      </w:pPr>
    </w:p>
    <w:p w14:paraId="3211F2B8" w14:textId="77777777" w:rsidR="00103B51" w:rsidRPr="001C3A82" w:rsidRDefault="00103B51" w:rsidP="00B8760E">
      <w:pPr>
        <w:pStyle w:val="Akapitzlist"/>
        <w:spacing w:line="276" w:lineRule="auto"/>
        <w:ind w:left="0"/>
      </w:pPr>
    </w:p>
    <w:p w14:paraId="2B5F89D2" w14:textId="77777777" w:rsidR="00B8760E" w:rsidRPr="001C3A82" w:rsidRDefault="00B8760E" w:rsidP="00B8760E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1C3A82">
        <w:t>Rezultaty projektu (maks. 1000 znaków). Jakie korzyści z udziału w projekcie odniosą jego uczestnicy? - Czego się nauczą? Czego doświadczą? Co zrozumieją? Co otrzymają?</w:t>
      </w:r>
    </w:p>
    <w:p w14:paraId="0B371170" w14:textId="77777777" w:rsidR="00B8760E" w:rsidRPr="001C3A82" w:rsidRDefault="00B8760E" w:rsidP="00B8760E">
      <w:pPr>
        <w:pStyle w:val="Akapitzlist"/>
        <w:spacing w:line="276" w:lineRule="auto"/>
        <w:ind w:left="720"/>
        <w:contextualSpacing/>
        <w:rPr>
          <w:i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8760E" w:rsidRPr="001C3A82" w14:paraId="39DDA7D6" w14:textId="77777777" w:rsidTr="009C0318">
        <w:trPr>
          <w:trHeight w:val="170"/>
        </w:trPr>
        <w:tc>
          <w:tcPr>
            <w:tcW w:w="10080" w:type="dxa"/>
          </w:tcPr>
          <w:p w14:paraId="5AA4A87D" w14:textId="77777777" w:rsidR="00B8760E" w:rsidRPr="001C3A82" w:rsidRDefault="00B8760E" w:rsidP="009C0318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9E0A317" w14:textId="77777777" w:rsidR="00B8760E" w:rsidRPr="001C3A82" w:rsidRDefault="00B8760E" w:rsidP="009C0318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B0EBB" w14:textId="77777777" w:rsidR="00B8760E" w:rsidRDefault="00B8760E" w:rsidP="00B8760E">
      <w:pPr>
        <w:pStyle w:val="Akapitzlist"/>
        <w:spacing w:line="276" w:lineRule="auto"/>
        <w:ind w:left="0"/>
        <w:rPr>
          <w:b/>
        </w:rPr>
      </w:pPr>
    </w:p>
    <w:p w14:paraId="75994CCA" w14:textId="77777777" w:rsidR="00103B51" w:rsidRPr="001C3A82" w:rsidRDefault="00103B51" w:rsidP="00B8760E">
      <w:pPr>
        <w:pStyle w:val="Akapitzlist"/>
        <w:spacing w:line="276" w:lineRule="auto"/>
        <w:ind w:left="0"/>
        <w:rPr>
          <w:b/>
        </w:rPr>
      </w:pPr>
    </w:p>
    <w:p w14:paraId="5670EBF5" w14:textId="7FCCD528" w:rsidR="00B8760E" w:rsidRPr="001C3A82" w:rsidRDefault="00B8760E" w:rsidP="00B8760E">
      <w:pPr>
        <w:pStyle w:val="Akapitzlist"/>
        <w:numPr>
          <w:ilvl w:val="0"/>
          <w:numId w:val="3"/>
        </w:numPr>
        <w:spacing w:line="276" w:lineRule="auto"/>
        <w:jc w:val="both"/>
      </w:pPr>
      <w:r w:rsidRPr="001C3A82">
        <w:t>Włączenie społeczności lokalnej (maks. 1000 znaków). W jakim stopniu planujecie Państwo włączyć do projektu społeczność lokalną? Np: mieszkańców, szkoły, lokalnych przedsiębiorców, domy kultury, biblioteki, organizacje pozarządowe i inne.</w:t>
      </w:r>
      <w:r w:rsidR="00CB6CF5">
        <w:t xml:space="preserve"> Jeśli tak, prosimy to opisać.</w:t>
      </w:r>
    </w:p>
    <w:p w14:paraId="4518EF8B" w14:textId="77777777" w:rsidR="00B8760E" w:rsidRPr="001C3A82" w:rsidRDefault="00B8760E" w:rsidP="00B8760E">
      <w:pPr>
        <w:pStyle w:val="Akapitzlist"/>
        <w:spacing w:line="276" w:lineRule="auto"/>
        <w:ind w:left="720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4"/>
      </w:tblGrid>
      <w:tr w:rsidR="00B8760E" w:rsidRPr="001C3A82" w14:paraId="7089ADE7" w14:textId="77777777" w:rsidTr="00AB1062">
        <w:tc>
          <w:tcPr>
            <w:tcW w:w="8894" w:type="dxa"/>
          </w:tcPr>
          <w:p w14:paraId="68AA83A8" w14:textId="77777777" w:rsidR="00B8760E" w:rsidRPr="001C3A82" w:rsidRDefault="00B8760E" w:rsidP="009C0318">
            <w:pPr>
              <w:pStyle w:val="Akapitzlist"/>
              <w:spacing w:line="276" w:lineRule="auto"/>
              <w:ind w:left="0"/>
              <w:contextualSpacing/>
            </w:pPr>
          </w:p>
        </w:tc>
      </w:tr>
    </w:tbl>
    <w:p w14:paraId="6CE16A01" w14:textId="77777777" w:rsidR="00B8760E" w:rsidRDefault="00B8760E" w:rsidP="00B8760E">
      <w:pPr>
        <w:pStyle w:val="Akapitzlist"/>
        <w:spacing w:line="276" w:lineRule="auto"/>
        <w:ind w:left="720"/>
        <w:contextualSpacing/>
      </w:pPr>
    </w:p>
    <w:p w14:paraId="1523DA52" w14:textId="77777777" w:rsidR="00103B51" w:rsidRPr="001C3A82" w:rsidRDefault="00103B51" w:rsidP="00B8760E">
      <w:pPr>
        <w:pStyle w:val="Akapitzlist"/>
        <w:spacing w:line="276" w:lineRule="auto"/>
        <w:ind w:left="720"/>
        <w:contextualSpacing/>
      </w:pPr>
    </w:p>
    <w:p w14:paraId="1EACA891" w14:textId="77777777" w:rsidR="00B8760E" w:rsidRPr="001C3A82" w:rsidRDefault="00B8760E" w:rsidP="00B8760E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1C3A82">
        <w:t>Opis promocji i upowszechniania (maks. 1000 znaków). Prosimy o opisanie, gdzie i w jaki sposób będziecie Państwo promowali swój projekt? Prosimy o wymienienie wszystkich kanałów promocji projektu.</w:t>
      </w:r>
    </w:p>
    <w:p w14:paraId="60CB946C" w14:textId="77777777" w:rsidR="00B8760E" w:rsidRPr="001C3A82" w:rsidRDefault="00B8760E" w:rsidP="00B8760E">
      <w:pPr>
        <w:pStyle w:val="Akapitzlist"/>
        <w:spacing w:line="276" w:lineRule="auto"/>
        <w:ind w:left="720"/>
        <w:contextualSpacing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8760E" w:rsidRPr="001C3A82" w14:paraId="7D073852" w14:textId="77777777" w:rsidTr="009C0318">
        <w:trPr>
          <w:trHeight w:val="170"/>
        </w:trPr>
        <w:tc>
          <w:tcPr>
            <w:tcW w:w="10080" w:type="dxa"/>
          </w:tcPr>
          <w:p w14:paraId="7D09D397" w14:textId="77777777" w:rsidR="00B8760E" w:rsidRPr="001C3A82" w:rsidRDefault="00B8760E" w:rsidP="009C0318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08945B" w14:textId="77777777" w:rsidR="00B8760E" w:rsidRDefault="00B8760E" w:rsidP="00B8760E">
      <w:pPr>
        <w:pStyle w:val="Akapitzlist"/>
        <w:spacing w:line="276" w:lineRule="auto"/>
        <w:ind w:left="0"/>
      </w:pPr>
      <w:r w:rsidRPr="001C3A82">
        <w:t xml:space="preserve"> </w:t>
      </w:r>
    </w:p>
    <w:p w14:paraId="1B7B35DC" w14:textId="77777777" w:rsidR="00103B51" w:rsidRPr="001C3A82" w:rsidRDefault="00103B51" w:rsidP="00B8760E">
      <w:pPr>
        <w:pStyle w:val="Akapitzlist"/>
        <w:spacing w:line="276" w:lineRule="auto"/>
        <w:ind w:left="0"/>
      </w:pPr>
      <w:bookmarkStart w:id="0" w:name="_GoBack"/>
      <w:bookmarkEnd w:id="0"/>
    </w:p>
    <w:p w14:paraId="7930368E" w14:textId="77777777" w:rsidR="00B8760E" w:rsidRPr="001C3A82" w:rsidRDefault="00B8760E" w:rsidP="00B8760E">
      <w:pPr>
        <w:pStyle w:val="Akapitzlist"/>
        <w:numPr>
          <w:ilvl w:val="0"/>
          <w:numId w:val="3"/>
        </w:numPr>
        <w:spacing w:line="276" w:lineRule="auto"/>
        <w:contextualSpacing/>
      </w:pPr>
      <w:r w:rsidRPr="001C3A82">
        <w:t>Skąd dowiedzieliście się Państwo o konkursie - Dolnośląskie Małe Granty?</w:t>
      </w:r>
    </w:p>
    <w:p w14:paraId="49A9DB13" w14:textId="77777777" w:rsidR="00B8760E" w:rsidRPr="001C3A82" w:rsidRDefault="00B8760E" w:rsidP="00B8760E">
      <w:pPr>
        <w:pStyle w:val="Akapitzlist"/>
        <w:numPr>
          <w:ilvl w:val="0"/>
          <w:numId w:val="4"/>
        </w:numPr>
        <w:spacing w:line="276" w:lineRule="auto"/>
        <w:contextualSpacing/>
      </w:pPr>
      <w:r w:rsidRPr="001C3A82">
        <w:t xml:space="preserve">od Realizatora Dolnośląskie Małe Granty                                               </w:t>
      </w:r>
    </w:p>
    <w:p w14:paraId="14463A8D" w14:textId="77777777" w:rsidR="00B8760E" w:rsidRPr="001C3A82" w:rsidRDefault="00B8760E" w:rsidP="00B8760E">
      <w:pPr>
        <w:pStyle w:val="Akapitzlist"/>
        <w:numPr>
          <w:ilvl w:val="0"/>
          <w:numId w:val="4"/>
        </w:numPr>
        <w:spacing w:line="276" w:lineRule="auto"/>
        <w:contextualSpacing/>
      </w:pPr>
      <w:r w:rsidRPr="001C3A82">
        <w:t>Facebook</w:t>
      </w:r>
    </w:p>
    <w:p w14:paraId="6540F41C" w14:textId="77777777" w:rsidR="00B8760E" w:rsidRPr="001C3A82" w:rsidRDefault="00B8760E" w:rsidP="00B8760E">
      <w:pPr>
        <w:pStyle w:val="Akapitzlist"/>
        <w:numPr>
          <w:ilvl w:val="0"/>
          <w:numId w:val="4"/>
        </w:numPr>
        <w:spacing w:line="276" w:lineRule="auto"/>
        <w:contextualSpacing/>
      </w:pPr>
      <w:r w:rsidRPr="001C3A82">
        <w:t>informacja mailowa</w:t>
      </w:r>
    </w:p>
    <w:p w14:paraId="07E1BB8E" w14:textId="77777777" w:rsidR="00B8760E" w:rsidRPr="001C3A82" w:rsidRDefault="00B8760E" w:rsidP="00B8760E">
      <w:pPr>
        <w:pStyle w:val="Akapitzlist"/>
        <w:numPr>
          <w:ilvl w:val="0"/>
          <w:numId w:val="4"/>
        </w:numPr>
        <w:spacing w:line="276" w:lineRule="auto"/>
        <w:contextualSpacing/>
      </w:pPr>
      <w:r w:rsidRPr="001C3A82">
        <w:t>informacja na stronie www</w:t>
      </w:r>
    </w:p>
    <w:p w14:paraId="79E4E0D8" w14:textId="77777777" w:rsidR="00B8760E" w:rsidRPr="001C3A82" w:rsidRDefault="00B8760E" w:rsidP="00B8760E">
      <w:pPr>
        <w:pStyle w:val="Akapitzlist"/>
        <w:numPr>
          <w:ilvl w:val="0"/>
          <w:numId w:val="4"/>
        </w:numPr>
        <w:spacing w:line="276" w:lineRule="auto"/>
        <w:contextualSpacing/>
      </w:pPr>
      <w:r w:rsidRPr="001C3A82">
        <w:t>z Urzędu Marszałkowskiego Województwa Dolnośląskiego</w:t>
      </w:r>
    </w:p>
    <w:p w14:paraId="5C92A964" w14:textId="77777777" w:rsidR="00B8760E" w:rsidRPr="001C3A82" w:rsidRDefault="00B8760E" w:rsidP="00B8760E">
      <w:pPr>
        <w:pStyle w:val="Akapitzlist"/>
        <w:numPr>
          <w:ilvl w:val="0"/>
          <w:numId w:val="4"/>
        </w:numPr>
        <w:spacing w:line="276" w:lineRule="auto"/>
        <w:contextualSpacing/>
      </w:pPr>
      <w:r w:rsidRPr="001C3A82">
        <w:lastRenderedPageBreak/>
        <w:t>z plakatu/ulotki</w:t>
      </w:r>
    </w:p>
    <w:p w14:paraId="017942F7" w14:textId="77777777" w:rsidR="00B8760E" w:rsidRPr="001C3A82" w:rsidRDefault="00B8760E" w:rsidP="00B8760E">
      <w:pPr>
        <w:pStyle w:val="Akapitzlist"/>
        <w:numPr>
          <w:ilvl w:val="0"/>
          <w:numId w:val="4"/>
        </w:numPr>
        <w:spacing w:line="276" w:lineRule="auto"/>
        <w:contextualSpacing/>
      </w:pPr>
      <w:r w:rsidRPr="001C3A82">
        <w:t>od znajomych/rodziny</w:t>
      </w:r>
    </w:p>
    <w:p w14:paraId="240AA4D8" w14:textId="77777777" w:rsidR="00B8760E" w:rsidRPr="001C3A82" w:rsidRDefault="00B8760E" w:rsidP="00B8760E">
      <w:pPr>
        <w:pStyle w:val="Akapitzlist"/>
        <w:numPr>
          <w:ilvl w:val="0"/>
          <w:numId w:val="4"/>
        </w:numPr>
        <w:spacing w:line="276" w:lineRule="auto"/>
        <w:contextualSpacing/>
      </w:pPr>
      <w:r w:rsidRPr="001C3A82">
        <w:t>z innego źródła (jakiego?)</w:t>
      </w:r>
    </w:p>
    <w:p w14:paraId="4762C544" w14:textId="77777777" w:rsidR="00B8760E" w:rsidRPr="001C3A82" w:rsidRDefault="00B8760E" w:rsidP="00B8760E">
      <w:pPr>
        <w:spacing w:line="276" w:lineRule="auto"/>
      </w:pPr>
    </w:p>
    <w:p w14:paraId="7A2B37FF" w14:textId="77777777" w:rsidR="001C3A82" w:rsidRPr="001C3A82" w:rsidRDefault="001C3A82" w:rsidP="00B8760E">
      <w:pPr>
        <w:spacing w:line="276" w:lineRule="auto"/>
      </w:pPr>
    </w:p>
    <w:p w14:paraId="510CA44A" w14:textId="77777777" w:rsidR="00B8760E" w:rsidRPr="001C3A82" w:rsidRDefault="00B8760E" w:rsidP="00B8760E">
      <w:pPr>
        <w:spacing w:line="276" w:lineRule="auto"/>
        <w:rPr>
          <w:b/>
        </w:rPr>
      </w:pPr>
      <w:r w:rsidRPr="001C3A82">
        <w:rPr>
          <w:b/>
        </w:rPr>
        <w:t xml:space="preserve">Część III – Budżet </w:t>
      </w:r>
    </w:p>
    <w:p w14:paraId="6D078C5D" w14:textId="77777777" w:rsidR="00B8760E" w:rsidRPr="001C3A82" w:rsidRDefault="00B8760E" w:rsidP="00B8760E">
      <w:pPr>
        <w:spacing w:line="276" w:lineRule="auto"/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835"/>
        <w:gridCol w:w="1276"/>
        <w:gridCol w:w="1559"/>
        <w:gridCol w:w="1417"/>
        <w:gridCol w:w="1418"/>
      </w:tblGrid>
      <w:tr w:rsidR="00B8760E" w:rsidRPr="001C3A82" w14:paraId="03420DBE" w14:textId="77777777" w:rsidTr="001C3A82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B1B0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7FB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Rodzaj planowanych koszt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4FE5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liczba jednost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860" w14:textId="634204F3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koszt jednostkowy</w:t>
            </w:r>
            <w:r w:rsidR="001C3A82" w:rsidRPr="001C3A82">
              <w:rPr>
                <w:rFonts w:eastAsia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58BB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rodzaj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DE11" w14:textId="76C4CEAB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koszt całkowity</w:t>
            </w:r>
            <w:r w:rsidR="001C3A82" w:rsidRPr="001C3A82">
              <w:rPr>
                <w:rFonts w:eastAsia="Times New Roman"/>
              </w:rPr>
              <w:t>*</w:t>
            </w:r>
          </w:p>
        </w:tc>
      </w:tr>
      <w:tr w:rsidR="00B8760E" w:rsidRPr="001C3A82" w14:paraId="575B353F" w14:textId="77777777" w:rsidTr="001C3A8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E427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7381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E358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BBF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03FD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E671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8760E" w:rsidRPr="001C3A82" w14:paraId="604D336A" w14:textId="77777777" w:rsidTr="001C3A8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491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60FB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6302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E29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D3E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7EE6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8760E" w:rsidRPr="001C3A82" w14:paraId="12E1E502" w14:textId="77777777" w:rsidTr="001C3A8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5F00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F48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468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AF2A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8884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1AE1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8760E" w:rsidRPr="001C3A82" w14:paraId="093A634B" w14:textId="77777777" w:rsidTr="001C3A8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B33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CAF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AD6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7DA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BD15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B2E2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8760E" w:rsidRPr="001C3A82" w14:paraId="788DBDCA" w14:textId="77777777" w:rsidTr="001C3A8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E9E6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221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0F5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017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170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EB90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8760E" w:rsidRPr="001C3A82" w14:paraId="05DAABA6" w14:textId="77777777" w:rsidTr="001C3A8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D59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9FFC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BBE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FA8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C62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08F6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8760E" w:rsidRPr="001C3A82" w14:paraId="0FAAB911" w14:textId="77777777" w:rsidTr="001C3A8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075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5857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14C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339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78A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E10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8760E" w:rsidRPr="001C3A82" w14:paraId="262D31C5" w14:textId="77777777" w:rsidTr="001C3A8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F12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8A5E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EDCD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70B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AC55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BC1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8760E" w:rsidRPr="001C3A82" w14:paraId="307B32D9" w14:textId="77777777" w:rsidTr="001C3A8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1747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7ED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D5E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073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298C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BDAC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8760E" w:rsidRPr="001C3A82" w14:paraId="36C199FB" w14:textId="77777777" w:rsidTr="001C3A8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6DA0" w14:textId="64E04851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10.</w:t>
            </w:r>
            <w:r w:rsidR="001C3A82" w:rsidRPr="001C3A82">
              <w:rPr>
                <w:rFonts w:eastAsia="Times New Roman"/>
              </w:rPr>
              <w:t>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ED9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  <w:r w:rsidRPr="001C3A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8565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3942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112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8A0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8760E" w:rsidRPr="001C3A82" w14:paraId="35F8CE04" w14:textId="77777777" w:rsidTr="001C3A82">
        <w:trPr>
          <w:trHeight w:val="279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3D1371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1FA70D" w14:textId="77777777" w:rsidR="00B8760E" w:rsidRPr="001C3A82" w:rsidRDefault="00B8760E" w:rsidP="009C031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585EC2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2BCB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D335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1C3A82">
              <w:rPr>
                <w:rFonts w:eastAsia="Times New Roman"/>
                <w:b/>
                <w:bCs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3E2B" w14:textId="77777777" w:rsidR="00B8760E" w:rsidRPr="001C3A82" w:rsidRDefault="00B8760E" w:rsidP="009C0318">
            <w:pPr>
              <w:spacing w:line="276" w:lineRule="auto"/>
              <w:jc w:val="center"/>
              <w:rPr>
                <w:rFonts w:eastAsia="Times New Roman"/>
              </w:rPr>
            </w:pPr>
            <w:r w:rsidRPr="001C3A82">
              <w:rPr>
                <w:rFonts w:eastAsia="Times New Roman"/>
                <w:b/>
                <w:bCs/>
              </w:rPr>
              <w:t>0,00</w:t>
            </w:r>
          </w:p>
        </w:tc>
      </w:tr>
    </w:tbl>
    <w:p w14:paraId="2597F6AA" w14:textId="77777777" w:rsidR="001C3A82" w:rsidRPr="001C3A82" w:rsidRDefault="001C3A82" w:rsidP="00B8760E">
      <w:pPr>
        <w:spacing w:line="276" w:lineRule="auto"/>
      </w:pPr>
    </w:p>
    <w:p w14:paraId="533EC7D5" w14:textId="1EAF8B66" w:rsidR="00B8760E" w:rsidRPr="001C3A82" w:rsidRDefault="001C3A82" w:rsidP="00B8760E">
      <w:pPr>
        <w:spacing w:line="276" w:lineRule="auto"/>
        <w:rPr>
          <w:sz w:val="20"/>
        </w:rPr>
      </w:pPr>
      <w:r w:rsidRPr="001C3A82">
        <w:rPr>
          <w:sz w:val="20"/>
        </w:rPr>
        <w:t>* Umieszczając w budżecie koszty wynagrodzeń proszę podawać st</w:t>
      </w:r>
      <w:r w:rsidR="00C23EE9">
        <w:rPr>
          <w:sz w:val="20"/>
        </w:rPr>
        <w:t>a</w:t>
      </w:r>
      <w:r w:rsidRPr="001C3A82">
        <w:rPr>
          <w:sz w:val="20"/>
        </w:rPr>
        <w:t xml:space="preserve">wkę godzinową brutto </w:t>
      </w:r>
      <w:proofErr w:type="spellStart"/>
      <w:r w:rsidRPr="001C3A82">
        <w:rPr>
          <w:sz w:val="20"/>
        </w:rPr>
        <w:t>brutto</w:t>
      </w:r>
      <w:proofErr w:type="spellEnd"/>
      <w:r w:rsidRPr="001C3A82">
        <w:rPr>
          <w:sz w:val="20"/>
        </w:rPr>
        <w:t>.</w:t>
      </w:r>
    </w:p>
    <w:p w14:paraId="0B4330BB" w14:textId="49E14C89" w:rsidR="001C3A82" w:rsidRPr="001C3A82" w:rsidRDefault="001C3A82" w:rsidP="00B8760E">
      <w:pPr>
        <w:spacing w:line="276" w:lineRule="auto"/>
        <w:rPr>
          <w:sz w:val="20"/>
        </w:rPr>
      </w:pPr>
      <w:r w:rsidRPr="001C3A82">
        <w:rPr>
          <w:sz w:val="20"/>
        </w:rPr>
        <w:t>** Maksymalna liczba pozycji w budżecie.</w:t>
      </w:r>
    </w:p>
    <w:p w14:paraId="29ADD63E" w14:textId="4670008D" w:rsidR="00C23EE9" w:rsidRPr="001C3A82" w:rsidRDefault="00C23EE9" w:rsidP="00C23EE9">
      <w:pPr>
        <w:spacing w:line="276" w:lineRule="auto"/>
        <w:contextualSpacing/>
        <w:jc w:val="both"/>
      </w:pPr>
      <w:r>
        <w:br/>
        <w:t>Wnioskowana suma:</w:t>
      </w:r>
    </w:p>
    <w:p w14:paraId="0D00E237" w14:textId="77777777" w:rsidR="00C23EE9" w:rsidRPr="001C3A82" w:rsidRDefault="00C23EE9" w:rsidP="00C23EE9">
      <w:pPr>
        <w:pStyle w:val="Akapitzlist"/>
        <w:spacing w:line="276" w:lineRule="auto"/>
        <w:ind w:left="720"/>
        <w:contextualSpacing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C23EE9" w:rsidRPr="001C3A82" w14:paraId="0A7B1D1E" w14:textId="77777777" w:rsidTr="00C23EE9">
        <w:trPr>
          <w:trHeight w:val="170"/>
        </w:trPr>
        <w:tc>
          <w:tcPr>
            <w:tcW w:w="9140" w:type="dxa"/>
          </w:tcPr>
          <w:p w14:paraId="75F31BB6" w14:textId="77777777" w:rsidR="00C23EE9" w:rsidRPr="001C3A82" w:rsidRDefault="00C23EE9" w:rsidP="0061722E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B13F97" w14:textId="77777777" w:rsidR="001C3A82" w:rsidRPr="001C3A82" w:rsidRDefault="001C3A82" w:rsidP="00B8760E">
      <w:pPr>
        <w:spacing w:line="276" w:lineRule="auto"/>
      </w:pPr>
    </w:p>
    <w:p w14:paraId="671028EC" w14:textId="77777777" w:rsidR="001C3A82" w:rsidRPr="001C3A82" w:rsidRDefault="001C3A82" w:rsidP="00B8760E">
      <w:pPr>
        <w:spacing w:line="276" w:lineRule="auto"/>
      </w:pPr>
    </w:p>
    <w:p w14:paraId="2A8511F1" w14:textId="77777777" w:rsidR="00B8760E" w:rsidRPr="001C3A82" w:rsidRDefault="00B8760E" w:rsidP="00B8760E">
      <w:pPr>
        <w:tabs>
          <w:tab w:val="left" w:pos="8175"/>
        </w:tabs>
        <w:spacing w:line="276" w:lineRule="auto"/>
        <w:rPr>
          <w:b/>
        </w:rPr>
      </w:pPr>
      <w:r w:rsidRPr="001C3A82">
        <w:rPr>
          <w:b/>
        </w:rPr>
        <w:t>Część IV – Oświadczenia</w:t>
      </w:r>
    </w:p>
    <w:p w14:paraId="4E0E230A" w14:textId="77777777" w:rsidR="00B8760E" w:rsidRPr="001C3A82" w:rsidRDefault="00B8760E" w:rsidP="00B8760E">
      <w:pPr>
        <w:tabs>
          <w:tab w:val="left" w:pos="8175"/>
        </w:tabs>
        <w:spacing w:line="276" w:lineRule="auto"/>
        <w:rPr>
          <w:b/>
        </w:rPr>
      </w:pPr>
      <w:r w:rsidRPr="001C3A82">
        <w:rPr>
          <w:b/>
        </w:rPr>
        <w:tab/>
      </w:r>
    </w:p>
    <w:p w14:paraId="0F632455" w14:textId="08C851D3" w:rsidR="00B8760E" w:rsidRPr="001C3A82" w:rsidRDefault="00EF3F12" w:rsidP="00B8760E">
      <w:pPr>
        <w:pStyle w:val="Akapitzlist"/>
        <w:numPr>
          <w:ilvl w:val="0"/>
          <w:numId w:val="6"/>
        </w:numPr>
        <w:spacing w:line="276" w:lineRule="auto"/>
        <w:jc w:val="both"/>
      </w:pPr>
      <w:r w:rsidRPr="001C3A82">
        <w:t>Oświadczamy, iż</w:t>
      </w:r>
      <w:r w:rsidR="00B8760E" w:rsidRPr="001C3A82">
        <w:t xml:space="preserve"> akceptujemy poniższe oświadczenia:</w:t>
      </w:r>
    </w:p>
    <w:p w14:paraId="6975815B" w14:textId="77777777" w:rsidR="00B8760E" w:rsidRPr="001C3A82" w:rsidRDefault="00B8760E" w:rsidP="00B8760E">
      <w:pPr>
        <w:pStyle w:val="Akapitzlist"/>
        <w:spacing w:line="276" w:lineRule="auto"/>
        <w:ind w:left="1222"/>
        <w:jc w:val="both"/>
      </w:pPr>
    </w:p>
    <w:p w14:paraId="5BF06DE7" w14:textId="77777777" w:rsidR="00B8760E" w:rsidRPr="001C3A82" w:rsidRDefault="00B8760E" w:rsidP="00B8760E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1C3A82">
        <w:t>Wnioskodawca związany jest niniejszą ofertą do zakończenia realizacji projektu.</w:t>
      </w:r>
    </w:p>
    <w:p w14:paraId="31B51BB3" w14:textId="77777777" w:rsidR="00B8760E" w:rsidRPr="001C3A82" w:rsidRDefault="00B8760E" w:rsidP="00B8760E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1C3A82">
        <w:t xml:space="preserve">Osoby podpisujące wniosek oświadczają, że wyrażają zgodę na przetwarzanie ich danych osobowych zgodnie z ustawą z dnia 29 sierpnia 1997 r. o ochronie danych osobowych (Dz. U. z 2002 r. Nr 101, poz. 926, z </w:t>
      </w:r>
      <w:proofErr w:type="spellStart"/>
      <w:r w:rsidRPr="001C3A82">
        <w:t>późn</w:t>
      </w:r>
      <w:proofErr w:type="spellEnd"/>
      <w:r w:rsidRPr="001C3A82">
        <w:t>. zm.).</w:t>
      </w:r>
    </w:p>
    <w:p w14:paraId="0BF46145" w14:textId="77777777" w:rsidR="00B8760E" w:rsidRPr="001C3A82" w:rsidRDefault="00B8760E" w:rsidP="00B8760E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1C3A82">
        <w:t>Wszystkie podane w ofercie oraz załącznikach informacje są zgodne z aktualnym stanem prawnym i faktycznym.</w:t>
      </w:r>
    </w:p>
    <w:p w14:paraId="3944533B" w14:textId="77777777" w:rsidR="00B8760E" w:rsidRPr="001C3A82" w:rsidRDefault="00B8760E" w:rsidP="00B8760E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1C3A82">
        <w:lastRenderedPageBreak/>
        <w:t>Osoby składające wniosek, nie były skazane prawomocnym wyrokiem za przestępstwo skarbowe.</w:t>
      </w:r>
    </w:p>
    <w:p w14:paraId="7FDFDEF3" w14:textId="77777777" w:rsidR="00B8760E" w:rsidRPr="001C3A82" w:rsidRDefault="00B8760E" w:rsidP="00B8760E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1C3A82">
        <w:t>Oświadczamy, że wszyscy członkowie grupy nieformalnej zamieszkują na terenie Dolnego Śląska.</w:t>
      </w:r>
    </w:p>
    <w:p w14:paraId="4A7918F2" w14:textId="77777777" w:rsidR="00B8760E" w:rsidRPr="001C3A82" w:rsidRDefault="00B8760E" w:rsidP="00B8760E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1C3A82">
        <w:t>Oświadczamy, że proponowany przez nas projekt nie jest częścią innego projektu dofinansowanego przez Urząd Marszałkowski Województwa Dolnośląskiego.</w:t>
      </w:r>
    </w:p>
    <w:p w14:paraId="76494633" w14:textId="59D0E321" w:rsidR="00AB1062" w:rsidRPr="001C3A82" w:rsidRDefault="00AB1062" w:rsidP="00B8760E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1C3A82">
        <w:t>O</w:t>
      </w:r>
      <w:r w:rsidR="001C3A82" w:rsidRPr="001C3A82">
        <w:t xml:space="preserve">świadczamy, </w:t>
      </w:r>
      <w:r w:rsidRPr="001C3A82">
        <w:t>że żaden z członków grupy ni</w:t>
      </w:r>
      <w:r w:rsidR="001C3A82" w:rsidRPr="001C3A82">
        <w:t xml:space="preserve">eformalnej nie złożył </w:t>
      </w:r>
      <w:r w:rsidRPr="001C3A82">
        <w:t>wniosków jako członek innych grup nieformalnych w tym samym naborze do Dolnośląskich Małych Grantów.</w:t>
      </w:r>
    </w:p>
    <w:p w14:paraId="0FE70A19" w14:textId="77777777" w:rsidR="00B8760E" w:rsidRPr="001C3A82" w:rsidRDefault="00B8760E" w:rsidP="00B8760E">
      <w:pPr>
        <w:pStyle w:val="Akapitzlist"/>
        <w:spacing w:line="276" w:lineRule="auto"/>
        <w:ind w:left="0"/>
        <w:contextualSpacing/>
      </w:pPr>
    </w:p>
    <w:p w14:paraId="2D7B0CEB" w14:textId="77777777" w:rsidR="00B8760E" w:rsidRPr="001C3A82" w:rsidRDefault="00B8760E" w:rsidP="00B8760E">
      <w:pPr>
        <w:spacing w:line="276" w:lineRule="auto"/>
      </w:pPr>
      <w:r w:rsidRPr="001C3A82">
        <w:t>Podpisy członków Grupy nieformalnej:</w:t>
      </w:r>
    </w:p>
    <w:p w14:paraId="64AB50CF" w14:textId="77777777" w:rsidR="00B8760E" w:rsidRPr="001C3A82" w:rsidRDefault="00B8760E" w:rsidP="00B8760E">
      <w:pPr>
        <w:spacing w:line="276" w:lineRule="auto"/>
      </w:pPr>
    </w:p>
    <w:p w14:paraId="46C34A15" w14:textId="77777777" w:rsidR="001E006C" w:rsidRPr="001C3A82" w:rsidRDefault="001E006C" w:rsidP="00B8760E"/>
    <w:sectPr w:rsidR="001E006C" w:rsidRPr="001C3A82" w:rsidSect="00B338FC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567" w:footer="30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B4F2A6" w15:done="0"/>
  <w15:commentEx w15:paraId="04A10D35" w15:done="0"/>
  <w15:commentEx w15:paraId="607D7ABC" w15:done="0"/>
  <w15:commentEx w15:paraId="565C358D" w15:done="0"/>
  <w15:commentEx w15:paraId="7C6DB8F3" w15:done="0"/>
  <w15:commentEx w15:paraId="3FD5B97F" w15:done="0"/>
  <w15:commentEx w15:paraId="79554B6B" w15:done="0"/>
  <w15:commentEx w15:paraId="0BA29F63" w15:done="0"/>
  <w15:commentEx w15:paraId="3C43C58D" w15:done="0"/>
  <w15:commentEx w15:paraId="38831174" w15:done="0"/>
  <w15:commentEx w15:paraId="5B4DB9D8" w15:done="0"/>
  <w15:commentEx w15:paraId="01DEB7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ED1FD" w14:textId="77777777" w:rsidR="007B7EB6" w:rsidRDefault="007B7EB6" w:rsidP="00F36665">
      <w:r>
        <w:separator/>
      </w:r>
    </w:p>
  </w:endnote>
  <w:endnote w:type="continuationSeparator" w:id="0">
    <w:p w14:paraId="172959D8" w14:textId="77777777" w:rsidR="007B7EB6" w:rsidRDefault="007B7EB6" w:rsidP="00F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2AF4" w14:textId="46F47A56" w:rsidR="00B338FC" w:rsidRDefault="00B8760E" w:rsidP="004B3E74">
    <w:pPr>
      <w:pStyle w:val="Stopka"/>
      <w:rPr>
        <w:sz w:val="20"/>
      </w:rPr>
    </w:pPr>
    <w:r>
      <w:rPr>
        <w:sz w:val="20"/>
      </w:rPr>
      <w:t xml:space="preserve">Wzór wniosku </w:t>
    </w:r>
    <w:r w:rsidR="00CE41C9">
      <w:rPr>
        <w:sz w:val="20"/>
      </w:rPr>
      <w:t>– „</w:t>
    </w:r>
    <w:r w:rsidR="00D95FB0" w:rsidRPr="00D56E0E">
      <w:rPr>
        <w:sz w:val="20"/>
      </w:rPr>
      <w:t>Dolnośląskie Małe Gran</w:t>
    </w:r>
    <w:r w:rsidR="00D95FB0">
      <w:rPr>
        <w:sz w:val="20"/>
      </w:rPr>
      <w:t xml:space="preserve">ty”                                        </w:t>
    </w:r>
    <w:r w:rsidR="00B338FC">
      <w:rPr>
        <w:sz w:val="20"/>
      </w:rPr>
      <w:t xml:space="preserve">                    </w:t>
    </w:r>
    <w:r>
      <w:rPr>
        <w:sz w:val="20"/>
      </w:rPr>
      <w:t xml:space="preserve">                                         </w:t>
    </w:r>
    <w:r w:rsidR="00D95FB0" w:rsidRPr="00D56E0E">
      <w:rPr>
        <w:sz w:val="20"/>
      </w:rPr>
      <w:fldChar w:fldCharType="begin"/>
    </w:r>
    <w:r w:rsidR="00D95FB0" w:rsidRPr="00D56E0E">
      <w:rPr>
        <w:sz w:val="20"/>
      </w:rPr>
      <w:instrText xml:space="preserve"> PAGE   \* MERGEFORMAT </w:instrText>
    </w:r>
    <w:r w:rsidR="00D95FB0" w:rsidRPr="00D56E0E">
      <w:rPr>
        <w:sz w:val="20"/>
      </w:rPr>
      <w:fldChar w:fldCharType="separate"/>
    </w:r>
    <w:r w:rsidR="00103B51">
      <w:rPr>
        <w:noProof/>
        <w:sz w:val="20"/>
      </w:rPr>
      <w:t>7</w:t>
    </w:r>
    <w:r w:rsidR="00D95FB0" w:rsidRPr="00D56E0E">
      <w:rPr>
        <w:sz w:val="20"/>
      </w:rPr>
      <w:fldChar w:fldCharType="end"/>
    </w:r>
    <w:r w:rsidR="001C3A82">
      <w:rPr>
        <w:sz w:val="20"/>
      </w:rPr>
      <w:t xml:space="preserve"> / 6</w:t>
    </w:r>
  </w:p>
  <w:p w14:paraId="5841FADF" w14:textId="77777777" w:rsidR="00B338FC" w:rsidRPr="00D56E0E" w:rsidRDefault="00B338FC" w:rsidP="00B338FC">
    <w:pPr>
      <w:pStyle w:val="Stopka"/>
      <w:jc w:val="center"/>
      <w:rPr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338FC" w14:paraId="20F21304" w14:textId="77777777" w:rsidTr="00B338FC">
      <w:tc>
        <w:tcPr>
          <w:tcW w:w="4605" w:type="dxa"/>
        </w:tcPr>
        <w:p w14:paraId="6E546FC8" w14:textId="4F6CF8FC" w:rsidR="00B338FC" w:rsidRDefault="00B338FC" w:rsidP="00B338FC">
          <w:pPr>
            <w:pStyle w:val="Stopka"/>
            <w:jc w:val="center"/>
            <w:rPr>
              <w:sz w:val="20"/>
            </w:rPr>
          </w:pPr>
          <w:r w:rsidRPr="00B338FC">
            <w:rPr>
              <w:noProof/>
              <w:sz w:val="20"/>
            </w:rPr>
            <w:drawing>
              <wp:inline distT="0" distB="0" distL="0" distR="0" wp14:anchorId="2298C400" wp14:editId="00EA82A6">
                <wp:extent cx="1337310" cy="488224"/>
                <wp:effectExtent l="0" t="0" r="8890" b="0"/>
                <wp:docPr id="4" name="Obraz 4" descr="Macintosh HD:Users:damiandudala:Desktop:Dolny Śląsk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damiandudala:Desktop:Dolny Śląsk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642" cy="4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385145DD" w14:textId="5AD25BC7" w:rsidR="00B338FC" w:rsidRDefault="00B338FC" w:rsidP="00B338FC">
          <w:pPr>
            <w:pStyle w:val="Stopka"/>
            <w:jc w:val="center"/>
            <w:rPr>
              <w:sz w:val="20"/>
            </w:rPr>
          </w:pPr>
          <w:r>
            <w:rPr>
              <w:sz w:val="20"/>
            </w:rPr>
            <w:t>Projekt dofinansowany z budżetu Urzędu Marszałkowskiego Województwa Dolnośląskiego</w:t>
          </w:r>
        </w:p>
      </w:tc>
    </w:tr>
  </w:tbl>
  <w:p w14:paraId="66CFC3CC" w14:textId="5A11EBE6" w:rsidR="00D95FB0" w:rsidRPr="00D56E0E" w:rsidRDefault="00D95FB0" w:rsidP="00B338F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47B37" w14:textId="77777777" w:rsidR="007B7EB6" w:rsidRDefault="007B7EB6" w:rsidP="00F36665">
      <w:r>
        <w:separator/>
      </w:r>
    </w:p>
  </w:footnote>
  <w:footnote w:type="continuationSeparator" w:id="0">
    <w:p w14:paraId="2FCF12CB" w14:textId="77777777" w:rsidR="007B7EB6" w:rsidRDefault="007B7EB6" w:rsidP="00F3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62" w14:textId="77777777" w:rsidR="00D95FB0" w:rsidRDefault="007B7EB6">
    <w:pPr>
      <w:pStyle w:val="Nagwek"/>
    </w:pPr>
    <w:sdt>
      <w:sdtPr>
        <w:id w:val="171999623"/>
        <w:placeholder>
          <w:docPart w:val="9A40C7D7B6A83647A108DE2A10E237C6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center" w:leader="none"/>
    </w:r>
    <w:sdt>
      <w:sdtPr>
        <w:id w:val="171999624"/>
        <w:placeholder>
          <w:docPart w:val="063476358CA6F447BD0187416FF23D54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right" w:leader="none"/>
    </w:r>
    <w:sdt>
      <w:sdtPr>
        <w:id w:val="171999625"/>
        <w:placeholder>
          <w:docPart w:val="5D8E18203F34B145B6DC4AFE562D65F4"/>
        </w:placeholder>
        <w:temporary/>
        <w:showingPlcHdr/>
      </w:sdtPr>
      <w:sdtEndPr/>
      <w:sdtContent>
        <w:r w:rsidR="00D95FB0">
          <w:t>[Wpisz tekst]</w:t>
        </w:r>
      </w:sdtContent>
    </w:sdt>
  </w:p>
  <w:p w14:paraId="78F08038" w14:textId="77777777" w:rsidR="00D95FB0" w:rsidRDefault="00D95F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69AE" w14:textId="040727E3" w:rsidR="00D95FB0" w:rsidRDefault="00B338FC" w:rsidP="007B0826">
    <w:pPr>
      <w:pStyle w:val="Nagwek"/>
      <w:jc w:val="center"/>
    </w:pPr>
    <w:r>
      <w:rPr>
        <w:noProof/>
      </w:rPr>
      <w:drawing>
        <wp:inline distT="0" distB="0" distL="0" distR="0" wp14:anchorId="4CD52A77" wp14:editId="16A8954D">
          <wp:extent cx="4243070" cy="830654"/>
          <wp:effectExtent l="0" t="0" r="0" b="7620"/>
          <wp:docPr id="3" name="Obraz 3" descr="Macintosh HD:Users:damiandudala:Desktop:Zrzut ekranu 2017-10-06 o 15.27.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miandudala:Desktop:Zrzut ekranu 2017-10-06 o 15.27.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96" cy="83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45B00" w14:textId="77777777" w:rsidR="00B338FC" w:rsidRDefault="00B338FC" w:rsidP="007B08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AEC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9416B"/>
    <w:multiLevelType w:val="hybridMultilevel"/>
    <w:tmpl w:val="B4AE2E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86C47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F3"/>
    <w:rsid w:val="00015D92"/>
    <w:rsid w:val="000252A8"/>
    <w:rsid w:val="00053FF1"/>
    <w:rsid w:val="00087E61"/>
    <w:rsid w:val="000968A3"/>
    <w:rsid w:val="000B073B"/>
    <w:rsid w:val="000B4F5B"/>
    <w:rsid w:val="000C1538"/>
    <w:rsid w:val="000F0146"/>
    <w:rsid w:val="000F0E64"/>
    <w:rsid w:val="00103B51"/>
    <w:rsid w:val="001427CB"/>
    <w:rsid w:val="00162001"/>
    <w:rsid w:val="00191911"/>
    <w:rsid w:val="001A6FAB"/>
    <w:rsid w:val="001B7E58"/>
    <w:rsid w:val="001C140E"/>
    <w:rsid w:val="001C3A82"/>
    <w:rsid w:val="001C70B0"/>
    <w:rsid w:val="001E006C"/>
    <w:rsid w:val="002319C2"/>
    <w:rsid w:val="00236424"/>
    <w:rsid w:val="0024045A"/>
    <w:rsid w:val="00262244"/>
    <w:rsid w:val="00274B1F"/>
    <w:rsid w:val="002C15F5"/>
    <w:rsid w:val="002C16A2"/>
    <w:rsid w:val="002C5C1C"/>
    <w:rsid w:val="002C5EB2"/>
    <w:rsid w:val="002D6D60"/>
    <w:rsid w:val="002F2920"/>
    <w:rsid w:val="003204C6"/>
    <w:rsid w:val="00347914"/>
    <w:rsid w:val="003538FA"/>
    <w:rsid w:val="003623DD"/>
    <w:rsid w:val="003641E8"/>
    <w:rsid w:val="00374066"/>
    <w:rsid w:val="00382F51"/>
    <w:rsid w:val="003863F1"/>
    <w:rsid w:val="0039536D"/>
    <w:rsid w:val="003966D2"/>
    <w:rsid w:val="0039678D"/>
    <w:rsid w:val="003C4094"/>
    <w:rsid w:val="003C5FA1"/>
    <w:rsid w:val="003D79E6"/>
    <w:rsid w:val="003E4484"/>
    <w:rsid w:val="003F2453"/>
    <w:rsid w:val="0040323F"/>
    <w:rsid w:val="00454852"/>
    <w:rsid w:val="00461F76"/>
    <w:rsid w:val="00482869"/>
    <w:rsid w:val="00496C7E"/>
    <w:rsid w:val="004B09D5"/>
    <w:rsid w:val="004B3E74"/>
    <w:rsid w:val="00506BB1"/>
    <w:rsid w:val="00514D37"/>
    <w:rsid w:val="00520C38"/>
    <w:rsid w:val="00525D6F"/>
    <w:rsid w:val="00584C98"/>
    <w:rsid w:val="005A4DCF"/>
    <w:rsid w:val="005E5D74"/>
    <w:rsid w:val="006431D2"/>
    <w:rsid w:val="0066771F"/>
    <w:rsid w:val="00681861"/>
    <w:rsid w:val="006B74A9"/>
    <w:rsid w:val="006E1EE0"/>
    <w:rsid w:val="006E3805"/>
    <w:rsid w:val="006E4CB4"/>
    <w:rsid w:val="006E5F55"/>
    <w:rsid w:val="006F2BAA"/>
    <w:rsid w:val="00717BA8"/>
    <w:rsid w:val="00722C2C"/>
    <w:rsid w:val="00782729"/>
    <w:rsid w:val="00796372"/>
    <w:rsid w:val="007A22A5"/>
    <w:rsid w:val="007B0826"/>
    <w:rsid w:val="007B7EB6"/>
    <w:rsid w:val="007E2EC1"/>
    <w:rsid w:val="008007AF"/>
    <w:rsid w:val="008233E6"/>
    <w:rsid w:val="0082536F"/>
    <w:rsid w:val="00825D1B"/>
    <w:rsid w:val="0084622E"/>
    <w:rsid w:val="00867DD3"/>
    <w:rsid w:val="008A3B38"/>
    <w:rsid w:val="008C09B8"/>
    <w:rsid w:val="00907146"/>
    <w:rsid w:val="00911F3C"/>
    <w:rsid w:val="00921370"/>
    <w:rsid w:val="009249F3"/>
    <w:rsid w:val="00943CED"/>
    <w:rsid w:val="00964BFA"/>
    <w:rsid w:val="00965856"/>
    <w:rsid w:val="00970199"/>
    <w:rsid w:val="009D0BAB"/>
    <w:rsid w:val="009D25E3"/>
    <w:rsid w:val="009F6271"/>
    <w:rsid w:val="00A3136B"/>
    <w:rsid w:val="00A77F26"/>
    <w:rsid w:val="00A84167"/>
    <w:rsid w:val="00A843E5"/>
    <w:rsid w:val="00AB1062"/>
    <w:rsid w:val="00AB4B7B"/>
    <w:rsid w:val="00AD0A6C"/>
    <w:rsid w:val="00B021FC"/>
    <w:rsid w:val="00B06F41"/>
    <w:rsid w:val="00B17AC7"/>
    <w:rsid w:val="00B305E6"/>
    <w:rsid w:val="00B338FC"/>
    <w:rsid w:val="00B370EE"/>
    <w:rsid w:val="00B66FCF"/>
    <w:rsid w:val="00B8760E"/>
    <w:rsid w:val="00B91134"/>
    <w:rsid w:val="00B93B09"/>
    <w:rsid w:val="00BA0484"/>
    <w:rsid w:val="00BC4261"/>
    <w:rsid w:val="00BD71CB"/>
    <w:rsid w:val="00C06D52"/>
    <w:rsid w:val="00C134F5"/>
    <w:rsid w:val="00C14949"/>
    <w:rsid w:val="00C23EE9"/>
    <w:rsid w:val="00C2412F"/>
    <w:rsid w:val="00C419B4"/>
    <w:rsid w:val="00C879A2"/>
    <w:rsid w:val="00CB6CF5"/>
    <w:rsid w:val="00CC6782"/>
    <w:rsid w:val="00CD2496"/>
    <w:rsid w:val="00CE41C9"/>
    <w:rsid w:val="00CF7476"/>
    <w:rsid w:val="00D036C3"/>
    <w:rsid w:val="00D04403"/>
    <w:rsid w:val="00D244F0"/>
    <w:rsid w:val="00D24CC6"/>
    <w:rsid w:val="00D43731"/>
    <w:rsid w:val="00D45772"/>
    <w:rsid w:val="00D45FFD"/>
    <w:rsid w:val="00D56E0E"/>
    <w:rsid w:val="00D77F86"/>
    <w:rsid w:val="00D83CFF"/>
    <w:rsid w:val="00D95FB0"/>
    <w:rsid w:val="00DA2607"/>
    <w:rsid w:val="00DF4D6D"/>
    <w:rsid w:val="00DF6836"/>
    <w:rsid w:val="00E212A1"/>
    <w:rsid w:val="00E31666"/>
    <w:rsid w:val="00E4421C"/>
    <w:rsid w:val="00E76969"/>
    <w:rsid w:val="00E96152"/>
    <w:rsid w:val="00EA6EE5"/>
    <w:rsid w:val="00EB11E4"/>
    <w:rsid w:val="00EC5363"/>
    <w:rsid w:val="00EE1E1B"/>
    <w:rsid w:val="00EF3F12"/>
    <w:rsid w:val="00F00DF3"/>
    <w:rsid w:val="00F0671F"/>
    <w:rsid w:val="00F36665"/>
    <w:rsid w:val="00F47BFF"/>
    <w:rsid w:val="00F63BC7"/>
    <w:rsid w:val="00FC2833"/>
    <w:rsid w:val="00FE0EA9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BCD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055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0C7D7B6A83647A108DE2A10E2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DBC33-4C58-1649-95DC-31F4BD41679C}"/>
      </w:docPartPr>
      <w:docPartBody>
        <w:p w:rsidR="001C385A" w:rsidRDefault="001C385A" w:rsidP="001C385A">
          <w:pPr>
            <w:pStyle w:val="9A40C7D7B6A83647A108DE2A10E237C6"/>
          </w:pPr>
          <w:r>
            <w:t>[Wpisz tekst]</w:t>
          </w:r>
        </w:p>
      </w:docPartBody>
    </w:docPart>
    <w:docPart>
      <w:docPartPr>
        <w:name w:val="063476358CA6F447BD0187416FF2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668CD-FF61-F443-8511-DF52B4DA662A}"/>
      </w:docPartPr>
      <w:docPartBody>
        <w:p w:rsidR="001C385A" w:rsidRDefault="001C385A" w:rsidP="001C385A">
          <w:pPr>
            <w:pStyle w:val="063476358CA6F447BD0187416FF23D54"/>
          </w:pPr>
          <w:r>
            <w:t>[Wpisz tekst]</w:t>
          </w:r>
        </w:p>
      </w:docPartBody>
    </w:docPart>
    <w:docPart>
      <w:docPartPr>
        <w:name w:val="5D8E18203F34B145B6DC4AFE562D6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464B-4226-6A4A-9331-5E53951DAE59}"/>
      </w:docPartPr>
      <w:docPartBody>
        <w:p w:rsidR="001C385A" w:rsidRDefault="001C385A" w:rsidP="001C385A">
          <w:pPr>
            <w:pStyle w:val="5D8E18203F34B145B6DC4AFE562D65F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A"/>
    <w:rsid w:val="001C385A"/>
    <w:rsid w:val="002D51A6"/>
    <w:rsid w:val="00684C54"/>
    <w:rsid w:val="006E0DC5"/>
    <w:rsid w:val="00B3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F93E9-A1DE-4A0A-A670-6CEC60B5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Links>
    <vt:vector size="60" baseType="variant"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4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1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8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5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2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9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6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z</dc:creator>
  <cp:keywords/>
  <cp:lastModifiedBy>Ania</cp:lastModifiedBy>
  <cp:revision>31</cp:revision>
  <cp:lastPrinted>2017-07-18T08:54:00Z</cp:lastPrinted>
  <dcterms:created xsi:type="dcterms:W3CDTF">2017-10-09T06:55:00Z</dcterms:created>
  <dcterms:modified xsi:type="dcterms:W3CDTF">2018-02-07T09:53:00Z</dcterms:modified>
</cp:coreProperties>
</file>